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68" w:rsidRPr="00051587" w:rsidRDefault="00371B35" w:rsidP="006E4101">
      <w:pPr>
        <w:keepNext/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32"/>
          <w:szCs w:val="20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56845</wp:posOffset>
                </wp:positionV>
                <wp:extent cx="1036320" cy="394970"/>
                <wp:effectExtent l="0" t="0" r="0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69B4" w:rsidRDefault="009E69B4" w:rsidP="009E2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4.3pt;margin-top:12.35pt;width:81.6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" stroked="f">
                <v:textbox>
                  <w:txbxContent>
                    <w:p w:rsidR="009E69B4" w:rsidRDefault="009E69B4" w:rsidP="009E2968"/>
                  </w:txbxContent>
                </v:textbox>
              </v:shape>
            </w:pict>
          </mc:Fallback>
        </mc:AlternateContent>
      </w:r>
      <w:bookmarkStart w:id="1" w:name="_MON_1683613375"/>
      <w:bookmarkEnd w:id="1"/>
      <w:r w:rsidR="009E2968" w:rsidRPr="00051587">
        <w:rPr>
          <w:rFonts w:ascii="Times New Roman" w:eastAsia="Times New Roman" w:hAnsi="Times New Roman"/>
          <w:sz w:val="32"/>
          <w:szCs w:val="20"/>
          <w:lang w:val="en-US" w:eastAsia="ru-RU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9" o:title=""/>
          </v:shape>
          <o:OLEObject Type="Embed" ProgID="Word.Picture.8" ShapeID="_x0000_i1025" DrawAspect="Content" ObjectID="_1835522079" r:id="rId10"/>
        </w:object>
      </w:r>
    </w:p>
    <w:p w:rsidR="009E2968" w:rsidRPr="00051587" w:rsidRDefault="009E2968" w:rsidP="006E410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:rsidR="0079274F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28"/>
          <w:szCs w:val="28"/>
        </w:rPr>
      </w:pPr>
    </w:p>
    <w:p w:rsidR="00FB5D97" w:rsidRPr="00FB5D97" w:rsidRDefault="00FB5D97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28"/>
          <w:szCs w:val="28"/>
        </w:rPr>
      </w:pPr>
    </w:p>
    <w:p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:rsidR="0028177B" w:rsidRPr="00BC1E22" w:rsidRDefault="0028177B" w:rsidP="00BC1E22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5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EB1BBD">
        <w:rPr>
          <w:rFonts w:ascii="Times New Roman" w:hAnsi="Times New Roman"/>
          <w:b/>
          <w:bCs/>
          <w:sz w:val="28"/>
          <w:szCs w:val="28"/>
        </w:rPr>
        <w:t>й</w:t>
      </w:r>
      <w:r w:rsidRPr="00BB056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B1BBD">
        <w:rPr>
          <w:rFonts w:ascii="Times New Roman" w:hAnsi="Times New Roman"/>
          <w:b/>
          <w:sz w:val="28"/>
          <w:szCs w:val="28"/>
        </w:rPr>
        <w:t>постановлени</w:t>
      </w:r>
      <w:r w:rsidR="00BC1E22">
        <w:rPr>
          <w:rFonts w:ascii="Times New Roman" w:hAnsi="Times New Roman"/>
          <w:b/>
          <w:sz w:val="28"/>
          <w:szCs w:val="28"/>
        </w:rPr>
        <w:t>е</w:t>
      </w:r>
      <w:r w:rsidR="00EB1BBD">
        <w:rPr>
          <w:rFonts w:ascii="Times New Roman" w:hAnsi="Times New Roman"/>
          <w:b/>
          <w:sz w:val="28"/>
          <w:szCs w:val="28"/>
        </w:rPr>
        <w:t xml:space="preserve"> Правительства Забайкальского края</w:t>
      </w:r>
      <w:r w:rsidR="00097247">
        <w:rPr>
          <w:rFonts w:ascii="Times New Roman" w:hAnsi="Times New Roman"/>
          <w:b/>
          <w:sz w:val="28"/>
          <w:szCs w:val="28"/>
        </w:rPr>
        <w:t xml:space="preserve"> </w:t>
      </w:r>
      <w:r w:rsidR="00BC1E22">
        <w:rPr>
          <w:rFonts w:ascii="Times New Roman" w:hAnsi="Times New Roman"/>
          <w:b/>
          <w:sz w:val="28"/>
          <w:szCs w:val="28"/>
        </w:rPr>
        <w:t>«</w:t>
      </w:r>
      <w:r w:rsidR="00BC1E22" w:rsidRPr="00BC1E22">
        <w:rPr>
          <w:rFonts w:ascii="Times New Roman" w:hAnsi="Times New Roman"/>
          <w:b/>
          <w:sz w:val="28"/>
          <w:szCs w:val="28"/>
        </w:rPr>
        <w:t>О региональном государственном контроле (надзоре) в области продажи безалкогольных тонизирующих напитков (в том числе энергетических) на территории Забайкальского края</w:t>
      </w:r>
      <w:r w:rsidR="00BC1E22">
        <w:rPr>
          <w:rFonts w:ascii="Times New Roman" w:hAnsi="Times New Roman"/>
          <w:b/>
          <w:sz w:val="28"/>
          <w:szCs w:val="28"/>
        </w:rPr>
        <w:t>»</w:t>
      </w:r>
      <w:r w:rsidR="00BC1E22" w:rsidRPr="00BC1E22">
        <w:rPr>
          <w:rFonts w:ascii="Times New Roman" w:hAnsi="Times New Roman"/>
          <w:b/>
          <w:sz w:val="28"/>
          <w:szCs w:val="28"/>
        </w:rPr>
        <w:t xml:space="preserve"> </w:t>
      </w:r>
    </w:p>
    <w:p w:rsidR="005F7E56" w:rsidRPr="00FA1610" w:rsidRDefault="005F7E56" w:rsidP="0028177B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115B4" w:rsidRPr="00BB0561" w:rsidRDefault="001115B4" w:rsidP="001F0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A20805">
        <w:rPr>
          <w:rFonts w:ascii="Times New Roman" w:hAnsi="Times New Roman" w:cs="Times New Roman"/>
          <w:sz w:val="28"/>
          <w:szCs w:val="28"/>
        </w:rPr>
        <w:t>,</w:t>
      </w:r>
      <w:r w:rsidR="00C742CC">
        <w:rPr>
          <w:rFonts w:ascii="Times New Roman" w:hAnsi="Times New Roman" w:cs="Times New Roman"/>
          <w:sz w:val="28"/>
          <w:szCs w:val="28"/>
        </w:rPr>
        <w:t xml:space="preserve"> </w:t>
      </w:r>
      <w:r w:rsidRPr="00BB0561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BB056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BF01CD" w:rsidRDefault="00BF01CD" w:rsidP="00DE4CD5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C11" w:rsidRDefault="00EB1BBD" w:rsidP="00EC089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BC1E22" w:rsidRPr="00BC1E22">
        <w:rPr>
          <w:rFonts w:ascii="Times New Roman" w:hAnsi="Times New Roman"/>
          <w:sz w:val="28"/>
          <w:szCs w:val="28"/>
        </w:rPr>
        <w:t>в постановление Правительства Забайкальского края «О региональном государственном контроле (надзоре) в области продажи безалкогольных тонизирующих напитков (в том числе энергетических) на территории Забайкальского края»</w:t>
      </w:r>
      <w:r w:rsidR="007B52E2">
        <w:rPr>
          <w:rFonts w:ascii="Times New Roman" w:hAnsi="Times New Roman"/>
          <w:sz w:val="28"/>
          <w:szCs w:val="28"/>
        </w:rPr>
        <w:t>.</w:t>
      </w:r>
    </w:p>
    <w:p w:rsidR="00097247" w:rsidRDefault="00097247" w:rsidP="0041112F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B" w:rsidRDefault="0028177B" w:rsidP="0028177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77B" w:rsidRDefault="0028177B" w:rsidP="0028177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545B" w:rsidRPr="00BB0561" w:rsidRDefault="00E1545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E1545B" w:rsidRPr="00BB0561" w:rsidRDefault="00E1545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Правительства     </w:t>
      </w:r>
    </w:p>
    <w:p w:rsidR="00E1545B" w:rsidRDefault="00E1545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B05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413021">
        <w:rPr>
          <w:rFonts w:ascii="Times New Roman" w:eastAsia="Times New Roman" w:hAnsi="Times New Roman"/>
          <w:sz w:val="28"/>
          <w:szCs w:val="28"/>
          <w:lang w:eastAsia="ru-RU"/>
        </w:rPr>
        <w:t xml:space="preserve">Б.Б.Батомункуев </w:t>
      </w:r>
    </w:p>
    <w:p w:rsidR="003A7580" w:rsidRDefault="003A7580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6B" w:rsidRDefault="00360AA4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2DA" w:rsidRDefault="008702DA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2DA" w:rsidRDefault="008702DA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2DA" w:rsidRDefault="008702DA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66FE" w:rsidRPr="00FA1610" w:rsidTr="00FA1610">
        <w:tc>
          <w:tcPr>
            <w:tcW w:w="4785" w:type="dxa"/>
            <w:shd w:val="clear" w:color="auto" w:fill="auto"/>
          </w:tcPr>
          <w:p w:rsidR="00B866FE" w:rsidRPr="00FA1610" w:rsidRDefault="00B866FE" w:rsidP="00FA16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15D8A" w:rsidRPr="00FA1610" w:rsidRDefault="00C742CC" w:rsidP="009964C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10">
              <w:rPr>
                <w:rFonts w:ascii="Times New Roman" w:hAnsi="Times New Roman"/>
                <w:sz w:val="28"/>
                <w:szCs w:val="28"/>
              </w:rPr>
              <w:t>У</w:t>
            </w:r>
            <w:r w:rsidR="00DC2F7E" w:rsidRPr="00FA1610">
              <w:rPr>
                <w:rFonts w:ascii="Times New Roman" w:hAnsi="Times New Roman"/>
                <w:sz w:val="28"/>
                <w:szCs w:val="28"/>
              </w:rPr>
              <w:t>ТВЕРЖДЕНЫ</w:t>
            </w:r>
          </w:p>
        </w:tc>
      </w:tr>
      <w:tr w:rsidR="00B866FE" w:rsidRPr="00FA1610" w:rsidTr="00FA1610">
        <w:tc>
          <w:tcPr>
            <w:tcW w:w="4785" w:type="dxa"/>
            <w:shd w:val="clear" w:color="auto" w:fill="auto"/>
          </w:tcPr>
          <w:p w:rsidR="00B866FE" w:rsidRPr="00FA1610" w:rsidRDefault="00B866FE" w:rsidP="00FA16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C2F7E" w:rsidRPr="00FA1610" w:rsidRDefault="00DC2F7E" w:rsidP="00FA16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10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</w:t>
            </w:r>
          </w:p>
          <w:p w:rsidR="00DC2F7E" w:rsidRPr="00FA1610" w:rsidRDefault="00DC2F7E" w:rsidP="00FA16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10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</w:p>
          <w:p w:rsidR="00B866FE" w:rsidRPr="00FA1610" w:rsidRDefault="00B866FE" w:rsidP="00FA16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CE617B" w:rsidRDefault="00CE617B" w:rsidP="003A758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4D55" w:rsidRPr="00C4205D" w:rsidRDefault="00484D55" w:rsidP="003A758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17B" w:rsidRPr="00C4205D" w:rsidRDefault="00CE617B" w:rsidP="003A758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4CD5" w:rsidRDefault="00DE4CD5" w:rsidP="003A758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4B0DBB" w:rsidRPr="00BB0561" w:rsidRDefault="00DE4CD5" w:rsidP="00BC1E22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торые вносятся </w:t>
      </w:r>
      <w:r w:rsidR="00BC1E22" w:rsidRPr="00BC1E22">
        <w:rPr>
          <w:rFonts w:ascii="Times New Roman" w:hAnsi="Times New Roman"/>
          <w:b/>
          <w:bCs/>
          <w:sz w:val="28"/>
          <w:szCs w:val="28"/>
        </w:rPr>
        <w:t>в постановление Правительства Забайкальского края «О региональном государственном контроле (надзоре) в области продажи безалкогольных тонизирующих напитков (в том числе энергетических) на территории Забайкальского края»</w:t>
      </w:r>
    </w:p>
    <w:p w:rsidR="00DE4CD5" w:rsidRDefault="00DE4CD5" w:rsidP="003A758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26E9" w:rsidRPr="00D026E9" w:rsidRDefault="00A2600A" w:rsidP="00D026E9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_Hlk188455452"/>
      <w:r w:rsidR="00D026E9" w:rsidRPr="00D026E9">
        <w:rPr>
          <w:rFonts w:ascii="Times New Roman" w:hAnsi="Times New Roman"/>
          <w:bCs/>
          <w:sz w:val="28"/>
          <w:szCs w:val="28"/>
        </w:rPr>
        <w:t>В Положени</w:t>
      </w:r>
      <w:r w:rsidR="008C6C37">
        <w:rPr>
          <w:rFonts w:ascii="Times New Roman" w:hAnsi="Times New Roman"/>
          <w:bCs/>
          <w:sz w:val="28"/>
          <w:szCs w:val="28"/>
        </w:rPr>
        <w:t>и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 </w:t>
      </w:r>
      <w:r w:rsidR="00BC1E22" w:rsidRPr="00BC1E22">
        <w:rPr>
          <w:rFonts w:ascii="Times New Roman" w:hAnsi="Times New Roman"/>
          <w:bCs/>
          <w:sz w:val="28"/>
          <w:szCs w:val="28"/>
        </w:rPr>
        <w:t xml:space="preserve">о региональном государственном контроле (надзоре) </w:t>
      </w:r>
      <w:r w:rsidR="00600B84">
        <w:rPr>
          <w:rFonts w:ascii="Times New Roman" w:hAnsi="Times New Roman"/>
          <w:bCs/>
          <w:sz w:val="28"/>
          <w:szCs w:val="28"/>
        </w:rPr>
        <w:br/>
      </w:r>
      <w:r w:rsidR="00BC1E22" w:rsidRPr="00BC1E22">
        <w:rPr>
          <w:rFonts w:ascii="Times New Roman" w:hAnsi="Times New Roman"/>
          <w:bCs/>
          <w:sz w:val="28"/>
          <w:szCs w:val="28"/>
        </w:rPr>
        <w:t>в области продажи безалкогольных тонизирующих напитков (в том числе энергетических) на территории Забайкальского края</w:t>
      </w:r>
      <w:r w:rsidR="00D026E9" w:rsidRPr="00D026E9">
        <w:rPr>
          <w:rFonts w:ascii="Times New Roman" w:hAnsi="Times New Roman"/>
          <w:bCs/>
          <w:sz w:val="28"/>
          <w:szCs w:val="28"/>
        </w:rPr>
        <w:t>, утвержденн</w:t>
      </w:r>
      <w:r w:rsidR="009964CD">
        <w:rPr>
          <w:rFonts w:ascii="Times New Roman" w:hAnsi="Times New Roman"/>
          <w:bCs/>
          <w:sz w:val="28"/>
          <w:szCs w:val="28"/>
        </w:rPr>
        <w:t>о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м постановлением Правительства Забайкальского края от </w:t>
      </w:r>
      <w:r w:rsidR="00BC1E22">
        <w:rPr>
          <w:rFonts w:ascii="Times New Roman" w:hAnsi="Times New Roman"/>
          <w:bCs/>
          <w:sz w:val="28"/>
          <w:szCs w:val="28"/>
        </w:rPr>
        <w:t>21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 </w:t>
      </w:r>
      <w:r w:rsidR="00BC1E22">
        <w:rPr>
          <w:rFonts w:ascii="Times New Roman" w:hAnsi="Times New Roman"/>
          <w:bCs/>
          <w:sz w:val="28"/>
          <w:szCs w:val="28"/>
        </w:rPr>
        <w:t>августа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 202</w:t>
      </w:r>
      <w:r w:rsidR="00BC1E22">
        <w:rPr>
          <w:rFonts w:ascii="Times New Roman" w:hAnsi="Times New Roman"/>
          <w:bCs/>
          <w:sz w:val="28"/>
          <w:szCs w:val="28"/>
        </w:rPr>
        <w:t>5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 года № 46</w:t>
      </w:r>
      <w:r w:rsidR="00BC1E22">
        <w:rPr>
          <w:rFonts w:ascii="Times New Roman" w:hAnsi="Times New Roman"/>
          <w:bCs/>
          <w:sz w:val="28"/>
          <w:szCs w:val="28"/>
        </w:rPr>
        <w:t>0</w:t>
      </w:r>
      <w:r w:rsidR="00C36CD4">
        <w:rPr>
          <w:rFonts w:ascii="Times New Roman" w:hAnsi="Times New Roman"/>
          <w:bCs/>
          <w:sz w:val="28"/>
          <w:szCs w:val="28"/>
        </w:rPr>
        <w:t>:</w:t>
      </w:r>
    </w:p>
    <w:p w:rsidR="00D026E9" w:rsidRPr="00D026E9" w:rsidRDefault="00D026E9" w:rsidP="00D026E9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6E9">
        <w:rPr>
          <w:rFonts w:ascii="Times New Roman" w:hAnsi="Times New Roman"/>
          <w:bCs/>
          <w:sz w:val="28"/>
          <w:szCs w:val="28"/>
        </w:rPr>
        <w:t xml:space="preserve">1) </w:t>
      </w:r>
      <w:r w:rsidR="00413021">
        <w:rPr>
          <w:rFonts w:ascii="Times New Roman" w:hAnsi="Times New Roman"/>
          <w:bCs/>
          <w:sz w:val="28"/>
          <w:szCs w:val="28"/>
        </w:rPr>
        <w:t>д</w:t>
      </w:r>
      <w:r w:rsidR="00413021" w:rsidRPr="00413021">
        <w:rPr>
          <w:rFonts w:ascii="Times New Roman" w:hAnsi="Times New Roman"/>
          <w:bCs/>
          <w:sz w:val="28"/>
          <w:szCs w:val="28"/>
        </w:rPr>
        <w:t xml:space="preserve">ополнить пунктом </w:t>
      </w:r>
      <w:r w:rsidR="00413021">
        <w:rPr>
          <w:rFonts w:ascii="Times New Roman" w:hAnsi="Times New Roman"/>
          <w:bCs/>
          <w:sz w:val="28"/>
          <w:szCs w:val="28"/>
        </w:rPr>
        <w:t>9</w:t>
      </w:r>
      <w:r w:rsidR="00413021" w:rsidRPr="0041302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413021" w:rsidRPr="00413021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Pr="00D026E9">
        <w:rPr>
          <w:rFonts w:ascii="Times New Roman" w:hAnsi="Times New Roman"/>
          <w:bCs/>
          <w:sz w:val="28"/>
          <w:szCs w:val="28"/>
        </w:rPr>
        <w:t>:</w:t>
      </w:r>
    </w:p>
    <w:p w:rsidR="00413021" w:rsidRDefault="00D026E9" w:rsidP="0041302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6E9">
        <w:rPr>
          <w:rFonts w:ascii="Times New Roman" w:hAnsi="Times New Roman"/>
          <w:bCs/>
          <w:sz w:val="28"/>
          <w:szCs w:val="28"/>
        </w:rPr>
        <w:t>«9</w:t>
      </w:r>
      <w:r w:rsidR="00413021" w:rsidRPr="0041302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413021">
        <w:rPr>
          <w:rFonts w:ascii="Times New Roman" w:hAnsi="Times New Roman"/>
          <w:bCs/>
          <w:sz w:val="28"/>
          <w:szCs w:val="28"/>
        </w:rPr>
        <w:t xml:space="preserve">. </w:t>
      </w:r>
      <w:r w:rsidR="00413021" w:rsidRPr="00413021">
        <w:rPr>
          <w:rFonts w:ascii="Times New Roman" w:hAnsi="Times New Roman"/>
          <w:bCs/>
          <w:sz w:val="28"/>
          <w:szCs w:val="28"/>
        </w:rPr>
        <w:t>Документы, оформляемые контрольны</w:t>
      </w:r>
      <w:r w:rsidR="00413021">
        <w:rPr>
          <w:rFonts w:ascii="Times New Roman" w:hAnsi="Times New Roman"/>
          <w:bCs/>
          <w:sz w:val="28"/>
          <w:szCs w:val="28"/>
        </w:rPr>
        <w:t>м</w:t>
      </w:r>
      <w:r w:rsidR="00413021" w:rsidRPr="00413021">
        <w:rPr>
          <w:rFonts w:ascii="Times New Roman" w:hAnsi="Times New Roman"/>
          <w:bCs/>
          <w:sz w:val="28"/>
          <w:szCs w:val="28"/>
        </w:rPr>
        <w:t xml:space="preserve"> (надзорны</w:t>
      </w:r>
      <w:r w:rsidR="00413021">
        <w:rPr>
          <w:rFonts w:ascii="Times New Roman" w:hAnsi="Times New Roman"/>
          <w:bCs/>
          <w:sz w:val="28"/>
          <w:szCs w:val="28"/>
        </w:rPr>
        <w:t>м</w:t>
      </w:r>
      <w:r w:rsidR="00413021" w:rsidRPr="00413021">
        <w:rPr>
          <w:rFonts w:ascii="Times New Roman" w:hAnsi="Times New Roman"/>
          <w:bCs/>
          <w:sz w:val="28"/>
          <w:szCs w:val="28"/>
        </w:rPr>
        <w:t>) орган</w:t>
      </w:r>
      <w:r w:rsidR="00413021">
        <w:rPr>
          <w:rFonts w:ascii="Times New Roman" w:hAnsi="Times New Roman"/>
          <w:bCs/>
          <w:sz w:val="28"/>
          <w:szCs w:val="28"/>
        </w:rPr>
        <w:t>ом</w:t>
      </w:r>
      <w:r w:rsidR="00413021" w:rsidRPr="00413021">
        <w:rPr>
          <w:rFonts w:ascii="Times New Roman" w:hAnsi="Times New Roman"/>
          <w:bCs/>
          <w:sz w:val="28"/>
          <w:szCs w:val="28"/>
        </w:rPr>
        <w:t xml:space="preserve"> при осуществлении регионального государственного надзора, составляются </w:t>
      </w:r>
      <w:r w:rsidR="00600B84">
        <w:rPr>
          <w:rFonts w:ascii="Times New Roman" w:hAnsi="Times New Roman"/>
          <w:bCs/>
          <w:sz w:val="28"/>
          <w:szCs w:val="28"/>
        </w:rPr>
        <w:br/>
      </w:r>
      <w:r w:rsidR="00413021" w:rsidRPr="00413021">
        <w:rPr>
          <w:rFonts w:ascii="Times New Roman" w:hAnsi="Times New Roman"/>
          <w:bCs/>
          <w:sz w:val="28"/>
          <w:szCs w:val="28"/>
        </w:rPr>
        <w:t>в форме электронного документа и подписываются усиленной квалифицированной электронной подписью.</w:t>
      </w:r>
    </w:p>
    <w:p w:rsidR="008A3D06" w:rsidRPr="00413021" w:rsidRDefault="00413021" w:rsidP="0041302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021">
        <w:rPr>
          <w:rFonts w:ascii="Times New Roman" w:hAnsi="Times New Roman"/>
          <w:bCs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</w:t>
      </w:r>
      <w:bookmarkStart w:id="3" w:name="_Hlk223431506"/>
      <w:r w:rsidRPr="00413021">
        <w:rPr>
          <w:rFonts w:ascii="Times New Roman" w:hAnsi="Times New Roman"/>
          <w:bCs/>
          <w:sz w:val="28"/>
          <w:szCs w:val="28"/>
        </w:rPr>
        <w:t>контрольного (надзорного) мероприятия</w:t>
      </w:r>
      <w:bookmarkEnd w:id="3"/>
      <w:r w:rsidRPr="00413021">
        <w:rPr>
          <w:rFonts w:ascii="Times New Roman" w:hAnsi="Times New Roman"/>
          <w:bCs/>
          <w:sz w:val="28"/>
          <w:szCs w:val="28"/>
        </w:rPr>
        <w:t>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»;</w:t>
      </w:r>
    </w:p>
    <w:p w:rsidR="009A3AF1" w:rsidRDefault="003C1A3F" w:rsidP="00C957F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A3F">
        <w:rPr>
          <w:rFonts w:ascii="Times New Roman" w:hAnsi="Times New Roman"/>
          <w:bCs/>
          <w:sz w:val="28"/>
          <w:szCs w:val="28"/>
        </w:rPr>
        <w:t>2</w:t>
      </w:r>
      <w:r w:rsidR="00C957FB">
        <w:rPr>
          <w:rFonts w:ascii="Times New Roman" w:hAnsi="Times New Roman"/>
          <w:bCs/>
          <w:sz w:val="28"/>
          <w:szCs w:val="28"/>
        </w:rPr>
        <w:t xml:space="preserve">) </w:t>
      </w:r>
      <w:r w:rsidR="009A3AF1">
        <w:rPr>
          <w:rFonts w:ascii="Times New Roman" w:hAnsi="Times New Roman"/>
          <w:bCs/>
          <w:sz w:val="28"/>
          <w:szCs w:val="28"/>
        </w:rPr>
        <w:t xml:space="preserve">абзац </w:t>
      </w:r>
      <w:r w:rsidR="009356EA">
        <w:rPr>
          <w:rFonts w:ascii="Times New Roman" w:hAnsi="Times New Roman"/>
          <w:bCs/>
          <w:sz w:val="28"/>
          <w:szCs w:val="28"/>
        </w:rPr>
        <w:t>первый</w:t>
      </w:r>
      <w:r w:rsidR="009A3AF1">
        <w:rPr>
          <w:rFonts w:ascii="Times New Roman" w:hAnsi="Times New Roman"/>
          <w:bCs/>
          <w:sz w:val="28"/>
          <w:szCs w:val="28"/>
        </w:rPr>
        <w:t xml:space="preserve"> </w:t>
      </w:r>
      <w:r w:rsidR="00C957FB">
        <w:rPr>
          <w:rFonts w:ascii="Times New Roman" w:hAnsi="Times New Roman"/>
          <w:bCs/>
          <w:sz w:val="28"/>
          <w:szCs w:val="28"/>
        </w:rPr>
        <w:t>пункт</w:t>
      </w:r>
      <w:r w:rsidR="009A3AF1">
        <w:rPr>
          <w:rFonts w:ascii="Times New Roman" w:hAnsi="Times New Roman"/>
          <w:bCs/>
          <w:sz w:val="28"/>
          <w:szCs w:val="28"/>
        </w:rPr>
        <w:t>а</w:t>
      </w:r>
      <w:r w:rsidR="00C957FB">
        <w:rPr>
          <w:rFonts w:ascii="Times New Roman" w:hAnsi="Times New Roman"/>
          <w:bCs/>
          <w:sz w:val="28"/>
          <w:szCs w:val="28"/>
        </w:rPr>
        <w:t xml:space="preserve"> </w:t>
      </w:r>
      <w:r w:rsidR="009356EA">
        <w:rPr>
          <w:rFonts w:ascii="Times New Roman" w:hAnsi="Times New Roman"/>
          <w:bCs/>
          <w:sz w:val="28"/>
          <w:szCs w:val="28"/>
        </w:rPr>
        <w:t>30</w:t>
      </w:r>
      <w:r w:rsidR="00C957FB">
        <w:rPr>
          <w:rFonts w:ascii="Times New Roman" w:hAnsi="Times New Roman"/>
          <w:bCs/>
          <w:sz w:val="28"/>
          <w:szCs w:val="28"/>
        </w:rPr>
        <w:t xml:space="preserve"> </w:t>
      </w:r>
      <w:r w:rsidR="009A3AF1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C957FB" w:rsidRDefault="009964CD" w:rsidP="00C957F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223440057"/>
      <w:r>
        <w:rPr>
          <w:rFonts w:ascii="Times New Roman" w:hAnsi="Times New Roman"/>
          <w:bCs/>
          <w:sz w:val="28"/>
          <w:szCs w:val="28"/>
        </w:rPr>
        <w:t>«</w:t>
      </w:r>
      <w:r w:rsidR="009A3AF1" w:rsidRPr="009A3AF1">
        <w:rPr>
          <w:rFonts w:ascii="Times New Roman" w:hAnsi="Times New Roman"/>
          <w:bCs/>
          <w:sz w:val="28"/>
          <w:szCs w:val="28"/>
        </w:rPr>
        <w:t>Возражение направляется на бумажном носителе почтовым отправлением либо в виде электронного документа</w:t>
      </w:r>
      <w:r w:rsidR="009A3AF1">
        <w:rPr>
          <w:rFonts w:ascii="Times New Roman" w:hAnsi="Times New Roman"/>
          <w:bCs/>
          <w:sz w:val="28"/>
          <w:szCs w:val="28"/>
        </w:rPr>
        <w:t>,</w:t>
      </w:r>
      <w:r w:rsidR="009A3AF1" w:rsidRPr="009A3AF1">
        <w:rPr>
          <w:rFonts w:ascii="Times New Roman" w:hAnsi="Times New Roman"/>
          <w:bCs/>
          <w:sz w:val="28"/>
          <w:szCs w:val="28"/>
        </w:rPr>
        <w:t xml:space="preserve"> </w:t>
      </w:r>
      <w:r w:rsidR="009A3AF1">
        <w:rPr>
          <w:rFonts w:ascii="Times New Roman" w:hAnsi="Times New Roman"/>
          <w:bCs/>
          <w:sz w:val="28"/>
          <w:szCs w:val="28"/>
        </w:rPr>
        <w:t>либо</w:t>
      </w:r>
      <w:r w:rsidR="009A3AF1" w:rsidRPr="009A3AF1">
        <w:rPr>
          <w:rFonts w:ascii="Times New Roman" w:hAnsi="Times New Roman"/>
          <w:bCs/>
          <w:sz w:val="28"/>
          <w:szCs w:val="28"/>
        </w:rPr>
        <w:t xml:space="preserve"> посредством </w:t>
      </w:r>
      <w:r w:rsidR="009A3AF1">
        <w:rPr>
          <w:rFonts w:ascii="Times New Roman" w:hAnsi="Times New Roman"/>
          <w:bCs/>
          <w:sz w:val="28"/>
          <w:szCs w:val="28"/>
        </w:rPr>
        <w:t>единого портала</w:t>
      </w:r>
      <w:r w:rsidR="009A3AF1" w:rsidRPr="009A3AF1">
        <w:t xml:space="preserve"> </w:t>
      </w:r>
      <w:r w:rsidR="009A3AF1" w:rsidRPr="009A3AF1">
        <w:rPr>
          <w:rFonts w:ascii="Times New Roman" w:hAnsi="Times New Roman"/>
          <w:bCs/>
          <w:sz w:val="28"/>
          <w:szCs w:val="28"/>
        </w:rPr>
        <w:t>государственных и муниципальных услуг</w:t>
      </w:r>
      <w:r w:rsidR="009A3AF1">
        <w:rPr>
          <w:rFonts w:ascii="Times New Roman" w:hAnsi="Times New Roman"/>
          <w:bCs/>
          <w:sz w:val="28"/>
          <w:szCs w:val="28"/>
        </w:rPr>
        <w:t>.</w:t>
      </w:r>
      <w:r w:rsidR="009A3AF1" w:rsidRPr="009A3AF1">
        <w:rPr>
          <w:rFonts w:ascii="Times New Roman" w:hAnsi="Times New Roman"/>
          <w:bCs/>
          <w:sz w:val="28"/>
          <w:szCs w:val="28"/>
        </w:rPr>
        <w:t>»</w:t>
      </w:r>
      <w:r w:rsidR="00C957FB">
        <w:rPr>
          <w:rFonts w:ascii="Times New Roman" w:hAnsi="Times New Roman"/>
          <w:bCs/>
          <w:sz w:val="28"/>
          <w:szCs w:val="28"/>
        </w:rPr>
        <w:t>;</w:t>
      </w:r>
    </w:p>
    <w:p w:rsidR="009A3AF1" w:rsidRDefault="003C1A3F" w:rsidP="008A3D06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_Hlk223440160"/>
      <w:bookmarkEnd w:id="4"/>
      <w:r w:rsidRPr="003C1A3F">
        <w:rPr>
          <w:rFonts w:ascii="Times New Roman" w:hAnsi="Times New Roman"/>
          <w:bCs/>
          <w:sz w:val="28"/>
          <w:szCs w:val="28"/>
        </w:rPr>
        <w:t>3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) пункт </w:t>
      </w:r>
      <w:r w:rsidR="00BA3851">
        <w:rPr>
          <w:rFonts w:ascii="Times New Roman" w:hAnsi="Times New Roman"/>
          <w:bCs/>
          <w:sz w:val="28"/>
          <w:szCs w:val="28"/>
        </w:rPr>
        <w:t>36</w:t>
      </w:r>
      <w:r w:rsidR="00D026E9" w:rsidRPr="00D026E9">
        <w:rPr>
          <w:rFonts w:ascii="Times New Roman" w:hAnsi="Times New Roman"/>
          <w:bCs/>
          <w:sz w:val="28"/>
          <w:szCs w:val="28"/>
        </w:rPr>
        <w:t xml:space="preserve"> </w:t>
      </w:r>
      <w:r w:rsidR="009A3AF1" w:rsidRPr="009A3AF1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9A3AF1">
        <w:rPr>
          <w:rFonts w:ascii="Times New Roman" w:hAnsi="Times New Roman"/>
          <w:bCs/>
          <w:sz w:val="28"/>
          <w:szCs w:val="28"/>
        </w:rPr>
        <w:t>:</w:t>
      </w:r>
    </w:p>
    <w:p w:rsidR="008A3D06" w:rsidRDefault="009A3AF1" w:rsidP="00BA385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A3851">
        <w:rPr>
          <w:rFonts w:ascii="Times New Roman" w:hAnsi="Times New Roman"/>
          <w:bCs/>
          <w:sz w:val="28"/>
          <w:szCs w:val="28"/>
        </w:rPr>
        <w:t>3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A3AF1">
        <w:rPr>
          <w:rFonts w:ascii="Times New Roman" w:hAnsi="Times New Roman"/>
          <w:bCs/>
          <w:sz w:val="28"/>
          <w:szCs w:val="28"/>
        </w:rPr>
        <w:t xml:space="preserve">Консультирование контролируемых лиц и их представителей может осуществляться должностными лицами </w:t>
      </w:r>
      <w:r w:rsidR="00360AA4" w:rsidRPr="00360AA4">
        <w:rPr>
          <w:rFonts w:ascii="Times New Roman" w:hAnsi="Times New Roman"/>
          <w:bCs/>
          <w:sz w:val="28"/>
          <w:szCs w:val="28"/>
        </w:rPr>
        <w:t xml:space="preserve">контрольного (надзорного) </w:t>
      </w:r>
      <w:r w:rsidR="00360AA4">
        <w:rPr>
          <w:rFonts w:ascii="Times New Roman" w:hAnsi="Times New Roman"/>
          <w:bCs/>
          <w:sz w:val="28"/>
          <w:szCs w:val="28"/>
        </w:rPr>
        <w:t>органа</w:t>
      </w:r>
      <w:r w:rsidR="00360AA4" w:rsidRPr="00360AA4">
        <w:rPr>
          <w:rFonts w:ascii="Times New Roman" w:hAnsi="Times New Roman"/>
          <w:bCs/>
          <w:sz w:val="28"/>
          <w:szCs w:val="28"/>
        </w:rPr>
        <w:t xml:space="preserve"> </w:t>
      </w:r>
      <w:r w:rsidRPr="009A3AF1">
        <w:rPr>
          <w:rFonts w:ascii="Times New Roman" w:hAnsi="Times New Roman"/>
          <w:bCs/>
          <w:sz w:val="28"/>
          <w:szCs w:val="28"/>
        </w:rPr>
        <w:t>в письменной форме при их письменном обращении, а также посредством единого портала</w:t>
      </w:r>
      <w:r w:rsidR="00360AA4">
        <w:rPr>
          <w:rFonts w:ascii="Times New Roman" w:hAnsi="Times New Roman"/>
          <w:bCs/>
          <w:sz w:val="28"/>
          <w:szCs w:val="28"/>
        </w:rPr>
        <w:t xml:space="preserve"> </w:t>
      </w:r>
      <w:r w:rsidR="00360AA4" w:rsidRPr="009A3AF1">
        <w:rPr>
          <w:rFonts w:ascii="Times New Roman" w:hAnsi="Times New Roman"/>
          <w:bCs/>
          <w:sz w:val="28"/>
          <w:szCs w:val="28"/>
        </w:rPr>
        <w:t>государственных и муниципальных услуг</w:t>
      </w:r>
      <w:r w:rsidRPr="009A3AF1">
        <w:rPr>
          <w:rFonts w:ascii="Times New Roman" w:hAnsi="Times New Roman"/>
          <w:bCs/>
          <w:sz w:val="28"/>
          <w:szCs w:val="28"/>
        </w:rPr>
        <w:t xml:space="preserve">, </w:t>
      </w:r>
      <w:r w:rsidR="00BA3851">
        <w:rPr>
          <w:rFonts w:ascii="Times New Roman" w:hAnsi="Times New Roman"/>
          <w:bCs/>
          <w:sz w:val="28"/>
          <w:szCs w:val="28"/>
        </w:rPr>
        <w:br/>
      </w:r>
      <w:r w:rsidRPr="009A3AF1">
        <w:rPr>
          <w:rFonts w:ascii="Times New Roman" w:hAnsi="Times New Roman"/>
          <w:bCs/>
          <w:sz w:val="28"/>
          <w:szCs w:val="28"/>
        </w:rPr>
        <w:t>по телефону, посредством видео-конференц-связи, использования мобильного приложения «Инспектор</w:t>
      </w:r>
      <w:r w:rsidR="00516425">
        <w:rPr>
          <w:rFonts w:ascii="Times New Roman" w:hAnsi="Times New Roman"/>
          <w:bCs/>
          <w:sz w:val="28"/>
          <w:szCs w:val="28"/>
        </w:rPr>
        <w:t>»</w:t>
      </w:r>
      <w:r w:rsidRPr="009A3AF1">
        <w:rPr>
          <w:rFonts w:ascii="Times New Roman" w:hAnsi="Times New Roman"/>
          <w:bCs/>
          <w:sz w:val="28"/>
          <w:szCs w:val="28"/>
        </w:rPr>
        <w:t xml:space="preserve">, на личном приеме либо в ходе </w:t>
      </w:r>
      <w:r w:rsidRPr="009A3AF1">
        <w:rPr>
          <w:rFonts w:ascii="Times New Roman" w:hAnsi="Times New Roman"/>
          <w:bCs/>
          <w:sz w:val="28"/>
          <w:szCs w:val="28"/>
        </w:rPr>
        <w:lastRenderedPageBreak/>
        <w:t xml:space="preserve">проведения профилактического мероприятия, контрольного (надзорного) мероприятия в соответствии со статьей 50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9A3AF1">
        <w:rPr>
          <w:rFonts w:ascii="Times New Roman" w:hAnsi="Times New Roman"/>
          <w:bCs/>
          <w:sz w:val="28"/>
          <w:szCs w:val="28"/>
        </w:rPr>
        <w:t>248-ФЗ.</w:t>
      </w:r>
      <w:r w:rsidR="00D026E9" w:rsidRPr="00D026E9">
        <w:rPr>
          <w:rFonts w:ascii="Times New Roman" w:hAnsi="Times New Roman"/>
          <w:bCs/>
          <w:sz w:val="28"/>
          <w:szCs w:val="28"/>
        </w:rPr>
        <w:t>»</w:t>
      </w:r>
      <w:r w:rsidR="00D25D11">
        <w:rPr>
          <w:rFonts w:ascii="Times New Roman" w:hAnsi="Times New Roman"/>
          <w:bCs/>
          <w:sz w:val="28"/>
          <w:szCs w:val="28"/>
        </w:rPr>
        <w:t>;</w:t>
      </w:r>
      <w:bookmarkEnd w:id="5"/>
    </w:p>
    <w:p w:rsidR="009E69B4" w:rsidRDefault="003C1A3F" w:rsidP="008A3D06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1A3F">
        <w:rPr>
          <w:rFonts w:ascii="Times New Roman" w:hAnsi="Times New Roman"/>
          <w:bCs/>
          <w:sz w:val="28"/>
          <w:szCs w:val="28"/>
        </w:rPr>
        <w:t>4</w:t>
      </w:r>
      <w:r w:rsidR="004F4FDA">
        <w:rPr>
          <w:rFonts w:ascii="Times New Roman" w:hAnsi="Times New Roman"/>
          <w:bCs/>
          <w:sz w:val="28"/>
          <w:szCs w:val="28"/>
        </w:rPr>
        <w:t xml:space="preserve">) </w:t>
      </w:r>
      <w:bookmarkStart w:id="6" w:name="_Hlk223440236"/>
      <w:r w:rsidR="004F4FDA">
        <w:rPr>
          <w:rFonts w:ascii="Times New Roman" w:hAnsi="Times New Roman"/>
          <w:bCs/>
          <w:sz w:val="28"/>
          <w:szCs w:val="28"/>
        </w:rPr>
        <w:t xml:space="preserve">пункт </w:t>
      </w:r>
      <w:r w:rsidR="00BA3851">
        <w:rPr>
          <w:rFonts w:ascii="Times New Roman" w:hAnsi="Times New Roman"/>
          <w:bCs/>
          <w:sz w:val="28"/>
          <w:szCs w:val="28"/>
        </w:rPr>
        <w:t>43</w:t>
      </w:r>
      <w:r w:rsidR="004F4FDA">
        <w:rPr>
          <w:rFonts w:ascii="Times New Roman" w:hAnsi="Times New Roman"/>
          <w:bCs/>
          <w:sz w:val="28"/>
          <w:szCs w:val="28"/>
        </w:rPr>
        <w:t xml:space="preserve"> </w:t>
      </w:r>
      <w:r w:rsidR="009E69B4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60AA4" w:rsidRDefault="00360AA4" w:rsidP="00360AA4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«</w:t>
      </w:r>
      <w:r w:rsidR="00BA3851">
        <w:rPr>
          <w:rFonts w:ascii="Times New Roman" w:hAnsi="Times New Roman"/>
          <w:bCs/>
          <w:sz w:val="28"/>
          <w:szCs w:val="28"/>
        </w:rPr>
        <w:t>43</w:t>
      </w:r>
      <w:r>
        <w:rPr>
          <w:rFonts w:ascii="Times New Roman" w:hAnsi="Times New Roman"/>
          <w:bCs/>
          <w:sz w:val="28"/>
          <w:szCs w:val="28"/>
        </w:rPr>
        <w:t>.</w:t>
      </w:r>
      <w:r w:rsidRPr="00360AA4">
        <w:rPr>
          <w:rFonts w:ascii="Times New Roman" w:hAnsi="Times New Roman"/>
          <w:bCs/>
          <w:sz w:val="28"/>
          <w:szCs w:val="28"/>
        </w:rPr>
        <w:t xml:space="preserve"> Обязательный профилактический визит проводится в соответствии со статьей 52.1 Федерального закон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360AA4">
        <w:rPr>
          <w:rFonts w:ascii="Times New Roman" w:hAnsi="Times New Roman"/>
          <w:bCs/>
          <w:sz w:val="28"/>
          <w:szCs w:val="28"/>
        </w:rPr>
        <w:t xml:space="preserve"> 248-ФЗ.</w:t>
      </w:r>
    </w:p>
    <w:p w:rsidR="00360AA4" w:rsidRPr="00360AA4" w:rsidRDefault="00360AA4" w:rsidP="00360AA4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0AA4">
        <w:rPr>
          <w:rFonts w:ascii="Times New Roman" w:hAnsi="Times New Roman"/>
          <w:bCs/>
          <w:sz w:val="28"/>
          <w:szCs w:val="28"/>
        </w:rPr>
        <w:t>Обязательный профилактический визит осуществляется с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AA4">
        <w:rPr>
          <w:rFonts w:ascii="Times New Roman" w:hAnsi="Times New Roman"/>
          <w:bCs/>
          <w:sz w:val="28"/>
          <w:szCs w:val="28"/>
        </w:rPr>
        <w:t>следующей периодичностью:</w:t>
      </w:r>
    </w:p>
    <w:p w:rsidR="00360AA4" w:rsidRPr="00360AA4" w:rsidRDefault="00360AA4" w:rsidP="00360AA4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0AA4">
        <w:rPr>
          <w:rFonts w:ascii="Times New Roman" w:hAnsi="Times New Roman"/>
          <w:bCs/>
          <w:sz w:val="28"/>
          <w:szCs w:val="28"/>
        </w:rPr>
        <w:t>1) для объектов контроля, отнесенных к категории значит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AA4">
        <w:rPr>
          <w:rFonts w:ascii="Times New Roman" w:hAnsi="Times New Roman"/>
          <w:bCs/>
          <w:sz w:val="28"/>
          <w:szCs w:val="28"/>
        </w:rPr>
        <w:t>риска, – не более одного обязательного профилактического визита в 3 года;</w:t>
      </w:r>
    </w:p>
    <w:p w:rsidR="00360AA4" w:rsidRPr="00360AA4" w:rsidRDefault="00360AA4" w:rsidP="00600B84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0AA4">
        <w:rPr>
          <w:rFonts w:ascii="Times New Roman" w:hAnsi="Times New Roman"/>
          <w:bCs/>
          <w:sz w:val="28"/>
          <w:szCs w:val="28"/>
        </w:rPr>
        <w:t xml:space="preserve">2) для объектов контроля, отнесенных к категории среднего риска, </w:t>
      </w:r>
      <w:r w:rsidR="00600B84">
        <w:rPr>
          <w:rFonts w:ascii="Times New Roman" w:hAnsi="Times New Roman"/>
          <w:bCs/>
          <w:sz w:val="28"/>
          <w:szCs w:val="28"/>
        </w:rPr>
        <w:br/>
      </w:r>
      <w:r w:rsidRPr="00360AA4">
        <w:rPr>
          <w:rFonts w:ascii="Times New Roman" w:hAnsi="Times New Roman"/>
          <w:bCs/>
          <w:sz w:val="28"/>
          <w:szCs w:val="28"/>
        </w:rPr>
        <w:t>–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AA4">
        <w:rPr>
          <w:rFonts w:ascii="Times New Roman" w:hAnsi="Times New Roman"/>
          <w:bCs/>
          <w:sz w:val="28"/>
          <w:szCs w:val="28"/>
        </w:rPr>
        <w:t>более одного обязательного профилактического визита в 5 лет;</w:t>
      </w:r>
    </w:p>
    <w:p w:rsidR="00360AA4" w:rsidRPr="00360AA4" w:rsidRDefault="00360AA4" w:rsidP="00360AA4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0AA4">
        <w:rPr>
          <w:rFonts w:ascii="Times New Roman" w:hAnsi="Times New Roman"/>
          <w:bCs/>
          <w:sz w:val="28"/>
          <w:szCs w:val="28"/>
        </w:rPr>
        <w:t>Обязательный профилактический визит для объектов контрол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AA4">
        <w:rPr>
          <w:rFonts w:ascii="Times New Roman" w:hAnsi="Times New Roman"/>
          <w:bCs/>
          <w:sz w:val="28"/>
          <w:szCs w:val="28"/>
        </w:rPr>
        <w:t>отнесенных к категории низкого риска, не проводится.»</w:t>
      </w:r>
    </w:p>
    <w:bookmarkEnd w:id="6"/>
    <w:p w:rsidR="009E3A31" w:rsidRDefault="009E3A31" w:rsidP="00CF49B9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2"/>
    <w:p w:rsidR="00FD7679" w:rsidRDefault="00FD7679" w:rsidP="00FD7679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A634D" w:rsidRPr="00112970" w:rsidRDefault="00B41D13" w:rsidP="00173E6D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</w:t>
      </w:r>
    </w:p>
    <w:sectPr w:rsidR="007A634D" w:rsidRPr="00112970" w:rsidSect="007C3AFD">
      <w:headerReference w:type="default" r:id="rId11"/>
      <w:footerReference w:type="firs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8B" w:rsidRDefault="004B718B" w:rsidP="00DC7E4C">
      <w:pPr>
        <w:spacing w:after="0" w:line="240" w:lineRule="auto"/>
      </w:pPr>
      <w:r>
        <w:separator/>
      </w:r>
    </w:p>
  </w:endnote>
  <w:endnote w:type="continuationSeparator" w:id="0">
    <w:p w:rsidR="004B718B" w:rsidRDefault="004B718B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B4" w:rsidRPr="007C3AFD" w:rsidRDefault="009E69B4" w:rsidP="00181B1C">
    <w:pPr>
      <w:pStyle w:val="a9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8B" w:rsidRDefault="004B718B" w:rsidP="00DC7E4C">
      <w:pPr>
        <w:spacing w:after="0" w:line="240" w:lineRule="auto"/>
      </w:pPr>
      <w:r>
        <w:separator/>
      </w:r>
    </w:p>
  </w:footnote>
  <w:footnote w:type="continuationSeparator" w:id="0">
    <w:p w:rsidR="004B718B" w:rsidRDefault="004B718B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B4" w:rsidRPr="00923D39" w:rsidRDefault="009E69B4">
    <w:pPr>
      <w:pStyle w:val="a7"/>
      <w:jc w:val="center"/>
      <w:rPr>
        <w:rFonts w:ascii="Times New Roman" w:hAnsi="Times New Roman"/>
      </w:rPr>
    </w:pPr>
    <w:r w:rsidRPr="00923D39">
      <w:rPr>
        <w:rFonts w:ascii="Times New Roman" w:hAnsi="Times New Roman"/>
      </w:rPr>
      <w:fldChar w:fldCharType="begin"/>
    </w:r>
    <w:r w:rsidRPr="00923D39">
      <w:rPr>
        <w:rFonts w:ascii="Times New Roman" w:hAnsi="Times New Roman"/>
      </w:rPr>
      <w:instrText>PAGE   \* MERGEFORMAT</w:instrText>
    </w:r>
    <w:r w:rsidRPr="00923D39">
      <w:rPr>
        <w:rFonts w:ascii="Times New Roman" w:hAnsi="Times New Roman"/>
      </w:rPr>
      <w:fldChar w:fldCharType="separate"/>
    </w:r>
    <w:r w:rsidR="0087334E">
      <w:rPr>
        <w:rFonts w:ascii="Times New Roman" w:hAnsi="Times New Roman"/>
        <w:noProof/>
      </w:rPr>
      <w:t>3</w:t>
    </w:r>
    <w:r w:rsidRPr="00923D39">
      <w:rPr>
        <w:rFonts w:ascii="Times New Roman" w:hAnsi="Times New Roman"/>
      </w:rPr>
      <w:fldChar w:fldCharType="end"/>
    </w:r>
  </w:p>
  <w:p w:rsidR="009E69B4" w:rsidRPr="007C3AFD" w:rsidRDefault="009E69B4">
    <w:pPr>
      <w:pStyle w:val="a7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6D"/>
    <w:multiLevelType w:val="hybridMultilevel"/>
    <w:tmpl w:val="F4644774"/>
    <w:lvl w:ilvl="0" w:tplc="7C80D7A8">
      <w:start w:val="7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25195"/>
    <w:multiLevelType w:val="hybridMultilevel"/>
    <w:tmpl w:val="58FE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69F"/>
    <w:multiLevelType w:val="hybridMultilevel"/>
    <w:tmpl w:val="DA34B040"/>
    <w:lvl w:ilvl="0" w:tplc="24AE7C70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EF23E1"/>
    <w:multiLevelType w:val="hybridMultilevel"/>
    <w:tmpl w:val="2CC4C9FC"/>
    <w:lvl w:ilvl="0" w:tplc="0419000F">
      <w:start w:val="6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7B1"/>
    <w:multiLevelType w:val="hybridMultilevel"/>
    <w:tmpl w:val="8FDEDD8A"/>
    <w:lvl w:ilvl="0" w:tplc="A0E4BE9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C3D31"/>
    <w:multiLevelType w:val="hybridMultilevel"/>
    <w:tmpl w:val="89EA6E7C"/>
    <w:lvl w:ilvl="0" w:tplc="84BCB7E8">
      <w:start w:val="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F0336"/>
    <w:multiLevelType w:val="hybridMultilevel"/>
    <w:tmpl w:val="A9FE12A2"/>
    <w:lvl w:ilvl="0" w:tplc="0419000F">
      <w:start w:val="6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A70BA"/>
    <w:multiLevelType w:val="hybridMultilevel"/>
    <w:tmpl w:val="D89EDA94"/>
    <w:lvl w:ilvl="0" w:tplc="A0E4BE9E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E4AB5"/>
    <w:multiLevelType w:val="hybridMultilevel"/>
    <w:tmpl w:val="A914E2D6"/>
    <w:lvl w:ilvl="0" w:tplc="2C9CA5BC">
      <w:start w:val="5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2E33FA"/>
    <w:multiLevelType w:val="hybridMultilevel"/>
    <w:tmpl w:val="6C8E1D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E84219"/>
    <w:multiLevelType w:val="hybridMultilevel"/>
    <w:tmpl w:val="EEA608B4"/>
    <w:lvl w:ilvl="0" w:tplc="7E74BEF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351BE4"/>
    <w:multiLevelType w:val="hybridMultilevel"/>
    <w:tmpl w:val="B6B49628"/>
    <w:lvl w:ilvl="0" w:tplc="17A6840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A711C94"/>
    <w:multiLevelType w:val="hybridMultilevel"/>
    <w:tmpl w:val="36A6F07C"/>
    <w:lvl w:ilvl="0" w:tplc="ED24453E">
      <w:start w:val="6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EA2D80"/>
    <w:multiLevelType w:val="hybridMultilevel"/>
    <w:tmpl w:val="D97028D0"/>
    <w:lvl w:ilvl="0" w:tplc="7756C0E6">
      <w:start w:val="6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70012"/>
    <w:multiLevelType w:val="hybridMultilevel"/>
    <w:tmpl w:val="5DC47E8A"/>
    <w:lvl w:ilvl="0" w:tplc="3F0654F2">
      <w:start w:val="4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4E19F3"/>
    <w:multiLevelType w:val="hybridMultilevel"/>
    <w:tmpl w:val="365CC144"/>
    <w:lvl w:ilvl="0" w:tplc="728618C2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E2286"/>
    <w:multiLevelType w:val="hybridMultilevel"/>
    <w:tmpl w:val="ED9E7C7E"/>
    <w:lvl w:ilvl="0" w:tplc="4EC658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74D3728"/>
    <w:multiLevelType w:val="hybridMultilevel"/>
    <w:tmpl w:val="6F92A5E8"/>
    <w:lvl w:ilvl="0" w:tplc="5F08518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A62C9"/>
    <w:multiLevelType w:val="hybridMultilevel"/>
    <w:tmpl w:val="CBDEB100"/>
    <w:lvl w:ilvl="0" w:tplc="6862043C">
      <w:start w:val="6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7E613E"/>
    <w:multiLevelType w:val="hybridMultilevel"/>
    <w:tmpl w:val="9E662234"/>
    <w:lvl w:ilvl="0" w:tplc="57A00E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2B1954"/>
    <w:multiLevelType w:val="hybridMultilevel"/>
    <w:tmpl w:val="1418355E"/>
    <w:lvl w:ilvl="0" w:tplc="CC0A448C">
      <w:start w:val="4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821473"/>
    <w:multiLevelType w:val="hybridMultilevel"/>
    <w:tmpl w:val="12EEA45C"/>
    <w:lvl w:ilvl="0" w:tplc="A0E4BE9E">
      <w:start w:val="7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C14FF"/>
    <w:multiLevelType w:val="hybridMultilevel"/>
    <w:tmpl w:val="2A6AB220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B8E3D30"/>
    <w:multiLevelType w:val="hybridMultilevel"/>
    <w:tmpl w:val="85C4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8217F"/>
    <w:multiLevelType w:val="hybridMultilevel"/>
    <w:tmpl w:val="41EA3612"/>
    <w:lvl w:ilvl="0" w:tplc="5A5CE4C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00EE6"/>
    <w:multiLevelType w:val="hybridMultilevel"/>
    <w:tmpl w:val="BFF23920"/>
    <w:lvl w:ilvl="0" w:tplc="5066C85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395BEC"/>
    <w:multiLevelType w:val="hybridMultilevel"/>
    <w:tmpl w:val="D4685A30"/>
    <w:lvl w:ilvl="0" w:tplc="BD5CFBD0">
      <w:start w:val="6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66B13"/>
    <w:multiLevelType w:val="hybridMultilevel"/>
    <w:tmpl w:val="10A25AE2"/>
    <w:lvl w:ilvl="0" w:tplc="9BF0D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1D0F29"/>
    <w:multiLevelType w:val="hybridMultilevel"/>
    <w:tmpl w:val="9B0CB990"/>
    <w:lvl w:ilvl="0" w:tplc="3218215E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AB621A"/>
    <w:multiLevelType w:val="hybridMultilevel"/>
    <w:tmpl w:val="671C227C"/>
    <w:lvl w:ilvl="0" w:tplc="38BC07A4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92261"/>
    <w:multiLevelType w:val="hybridMultilevel"/>
    <w:tmpl w:val="6C8E1D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0E0452"/>
    <w:multiLevelType w:val="hybridMultilevel"/>
    <w:tmpl w:val="9CCEF04A"/>
    <w:lvl w:ilvl="0" w:tplc="A0E4BE9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C5770C"/>
    <w:multiLevelType w:val="hybridMultilevel"/>
    <w:tmpl w:val="1C9E19F0"/>
    <w:lvl w:ilvl="0" w:tplc="9828B37C">
      <w:start w:val="6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97417"/>
    <w:multiLevelType w:val="hybridMultilevel"/>
    <w:tmpl w:val="33E0A02C"/>
    <w:lvl w:ilvl="0" w:tplc="D51AE97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A1ADE"/>
    <w:multiLevelType w:val="hybridMultilevel"/>
    <w:tmpl w:val="888A7644"/>
    <w:lvl w:ilvl="0" w:tplc="A0E4BE9E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C5466A"/>
    <w:multiLevelType w:val="hybridMultilevel"/>
    <w:tmpl w:val="1DC6AE94"/>
    <w:lvl w:ilvl="0" w:tplc="A0E4BE9E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472B15"/>
    <w:multiLevelType w:val="hybridMultilevel"/>
    <w:tmpl w:val="52CA70B6"/>
    <w:lvl w:ilvl="0" w:tplc="FAB0DCC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070883"/>
    <w:multiLevelType w:val="hybridMultilevel"/>
    <w:tmpl w:val="5122059E"/>
    <w:lvl w:ilvl="0" w:tplc="3B24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4928EB"/>
    <w:multiLevelType w:val="hybridMultilevel"/>
    <w:tmpl w:val="8BB8A936"/>
    <w:lvl w:ilvl="0" w:tplc="A0E4BE9E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D953FD"/>
    <w:multiLevelType w:val="hybridMultilevel"/>
    <w:tmpl w:val="D8942A08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A1FD5"/>
    <w:multiLevelType w:val="hybridMultilevel"/>
    <w:tmpl w:val="76E819A4"/>
    <w:lvl w:ilvl="0" w:tplc="A0E4BE9E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23"/>
  </w:num>
  <w:num w:numId="5">
    <w:abstractNumId w:val="26"/>
  </w:num>
  <w:num w:numId="6">
    <w:abstractNumId w:val="40"/>
  </w:num>
  <w:num w:numId="7">
    <w:abstractNumId w:val="39"/>
  </w:num>
  <w:num w:numId="8">
    <w:abstractNumId w:val="38"/>
  </w:num>
  <w:num w:numId="9">
    <w:abstractNumId w:val="28"/>
  </w:num>
  <w:num w:numId="10">
    <w:abstractNumId w:val="32"/>
  </w:num>
  <w:num w:numId="11">
    <w:abstractNumId w:val="4"/>
  </w:num>
  <w:num w:numId="12">
    <w:abstractNumId w:val="41"/>
  </w:num>
  <w:num w:numId="13">
    <w:abstractNumId w:val="27"/>
  </w:num>
  <w:num w:numId="14">
    <w:abstractNumId w:val="21"/>
  </w:num>
  <w:num w:numId="15">
    <w:abstractNumId w:val="15"/>
  </w:num>
  <w:num w:numId="16">
    <w:abstractNumId w:val="13"/>
  </w:num>
  <w:num w:numId="17">
    <w:abstractNumId w:val="34"/>
  </w:num>
  <w:num w:numId="18">
    <w:abstractNumId w:val="14"/>
  </w:num>
  <w:num w:numId="19">
    <w:abstractNumId w:val="20"/>
  </w:num>
  <w:num w:numId="20">
    <w:abstractNumId w:val="22"/>
  </w:num>
  <w:num w:numId="21">
    <w:abstractNumId w:val="3"/>
  </w:num>
  <w:num w:numId="22">
    <w:abstractNumId w:val="0"/>
  </w:num>
  <w:num w:numId="23">
    <w:abstractNumId w:val="35"/>
  </w:num>
  <w:num w:numId="24">
    <w:abstractNumId w:val="36"/>
  </w:num>
  <w:num w:numId="25">
    <w:abstractNumId w:val="6"/>
  </w:num>
  <w:num w:numId="26">
    <w:abstractNumId w:val="7"/>
  </w:num>
  <w:num w:numId="27">
    <w:abstractNumId w:val="25"/>
  </w:num>
  <w:num w:numId="28">
    <w:abstractNumId w:val="5"/>
  </w:num>
  <w:num w:numId="29">
    <w:abstractNumId w:val="33"/>
  </w:num>
  <w:num w:numId="30">
    <w:abstractNumId w:val="12"/>
  </w:num>
  <w:num w:numId="31">
    <w:abstractNumId w:val="10"/>
  </w:num>
  <w:num w:numId="32">
    <w:abstractNumId w:val="9"/>
  </w:num>
  <w:num w:numId="33">
    <w:abstractNumId w:val="16"/>
  </w:num>
  <w:num w:numId="34">
    <w:abstractNumId w:val="8"/>
  </w:num>
  <w:num w:numId="35">
    <w:abstractNumId w:val="30"/>
  </w:num>
  <w:num w:numId="36">
    <w:abstractNumId w:val="37"/>
  </w:num>
  <w:num w:numId="37">
    <w:abstractNumId w:val="18"/>
  </w:num>
  <w:num w:numId="38">
    <w:abstractNumId w:val="29"/>
  </w:num>
  <w:num w:numId="39">
    <w:abstractNumId w:val="19"/>
  </w:num>
  <w:num w:numId="40">
    <w:abstractNumId w:val="17"/>
  </w:num>
  <w:num w:numId="41">
    <w:abstractNumId w:val="1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74"/>
    <w:rsid w:val="000013A2"/>
    <w:rsid w:val="00002066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124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30F"/>
    <w:rsid w:val="00020543"/>
    <w:rsid w:val="00020715"/>
    <w:rsid w:val="00023453"/>
    <w:rsid w:val="000235BB"/>
    <w:rsid w:val="0002523A"/>
    <w:rsid w:val="00025B93"/>
    <w:rsid w:val="00025F79"/>
    <w:rsid w:val="00027375"/>
    <w:rsid w:val="0002767E"/>
    <w:rsid w:val="00027C20"/>
    <w:rsid w:val="00027C8F"/>
    <w:rsid w:val="0003092A"/>
    <w:rsid w:val="00030D64"/>
    <w:rsid w:val="00031682"/>
    <w:rsid w:val="000321B6"/>
    <w:rsid w:val="00033EC3"/>
    <w:rsid w:val="00033F5A"/>
    <w:rsid w:val="00034C33"/>
    <w:rsid w:val="00034C43"/>
    <w:rsid w:val="00035576"/>
    <w:rsid w:val="0003671A"/>
    <w:rsid w:val="00036A30"/>
    <w:rsid w:val="000374F4"/>
    <w:rsid w:val="00037B22"/>
    <w:rsid w:val="000402A2"/>
    <w:rsid w:val="00040A7E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663C"/>
    <w:rsid w:val="00047339"/>
    <w:rsid w:val="00047ED2"/>
    <w:rsid w:val="000500A4"/>
    <w:rsid w:val="00050A0F"/>
    <w:rsid w:val="00051587"/>
    <w:rsid w:val="00051938"/>
    <w:rsid w:val="00051B18"/>
    <w:rsid w:val="00051D62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115D"/>
    <w:rsid w:val="00063D4C"/>
    <w:rsid w:val="00063DBC"/>
    <w:rsid w:val="000642CA"/>
    <w:rsid w:val="00064548"/>
    <w:rsid w:val="000648FB"/>
    <w:rsid w:val="00064A70"/>
    <w:rsid w:val="00066457"/>
    <w:rsid w:val="00067364"/>
    <w:rsid w:val="00070D28"/>
    <w:rsid w:val="000711BE"/>
    <w:rsid w:val="00071CB1"/>
    <w:rsid w:val="00072CBE"/>
    <w:rsid w:val="00074877"/>
    <w:rsid w:val="000753BB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97247"/>
    <w:rsid w:val="00097D47"/>
    <w:rsid w:val="000A0118"/>
    <w:rsid w:val="000A0611"/>
    <w:rsid w:val="000A0F13"/>
    <w:rsid w:val="000A1E28"/>
    <w:rsid w:val="000A1F4B"/>
    <w:rsid w:val="000A2BA6"/>
    <w:rsid w:val="000A322D"/>
    <w:rsid w:val="000A3801"/>
    <w:rsid w:val="000A57C1"/>
    <w:rsid w:val="000A5D7F"/>
    <w:rsid w:val="000A6529"/>
    <w:rsid w:val="000A68B1"/>
    <w:rsid w:val="000A72FE"/>
    <w:rsid w:val="000A7E2C"/>
    <w:rsid w:val="000B0125"/>
    <w:rsid w:val="000B137F"/>
    <w:rsid w:val="000B1E46"/>
    <w:rsid w:val="000B1F6B"/>
    <w:rsid w:val="000B236F"/>
    <w:rsid w:val="000B275F"/>
    <w:rsid w:val="000B2D69"/>
    <w:rsid w:val="000B3B38"/>
    <w:rsid w:val="000B4431"/>
    <w:rsid w:val="000B4D82"/>
    <w:rsid w:val="000B5BF4"/>
    <w:rsid w:val="000B5E9C"/>
    <w:rsid w:val="000B6C13"/>
    <w:rsid w:val="000B7FC1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62A0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95B"/>
    <w:rsid w:val="000F0186"/>
    <w:rsid w:val="000F1090"/>
    <w:rsid w:val="000F156E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90A"/>
    <w:rsid w:val="00103F32"/>
    <w:rsid w:val="00104629"/>
    <w:rsid w:val="0010463A"/>
    <w:rsid w:val="00104B19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5B4"/>
    <w:rsid w:val="00111BA9"/>
    <w:rsid w:val="00112554"/>
    <w:rsid w:val="00112770"/>
    <w:rsid w:val="00112970"/>
    <w:rsid w:val="00113D8B"/>
    <w:rsid w:val="00114724"/>
    <w:rsid w:val="00114821"/>
    <w:rsid w:val="0011520B"/>
    <w:rsid w:val="001171F0"/>
    <w:rsid w:val="00117AA2"/>
    <w:rsid w:val="00117AF1"/>
    <w:rsid w:val="00120464"/>
    <w:rsid w:val="001209B9"/>
    <w:rsid w:val="00120A26"/>
    <w:rsid w:val="001214A1"/>
    <w:rsid w:val="0012162E"/>
    <w:rsid w:val="00121E51"/>
    <w:rsid w:val="001222EC"/>
    <w:rsid w:val="0012282D"/>
    <w:rsid w:val="00122FA3"/>
    <w:rsid w:val="00123FEB"/>
    <w:rsid w:val="0012401C"/>
    <w:rsid w:val="00124420"/>
    <w:rsid w:val="00125F5B"/>
    <w:rsid w:val="00125F90"/>
    <w:rsid w:val="00126124"/>
    <w:rsid w:val="00126237"/>
    <w:rsid w:val="00126F7D"/>
    <w:rsid w:val="0012713B"/>
    <w:rsid w:val="00127343"/>
    <w:rsid w:val="00127657"/>
    <w:rsid w:val="00127BB3"/>
    <w:rsid w:val="00130497"/>
    <w:rsid w:val="00130863"/>
    <w:rsid w:val="00130B98"/>
    <w:rsid w:val="00130DF4"/>
    <w:rsid w:val="00130E0A"/>
    <w:rsid w:val="00131B2E"/>
    <w:rsid w:val="001321FE"/>
    <w:rsid w:val="00134E59"/>
    <w:rsid w:val="00135D70"/>
    <w:rsid w:val="00135DC4"/>
    <w:rsid w:val="001363F5"/>
    <w:rsid w:val="0013668A"/>
    <w:rsid w:val="00136A1D"/>
    <w:rsid w:val="00136D17"/>
    <w:rsid w:val="00137EC1"/>
    <w:rsid w:val="001401B2"/>
    <w:rsid w:val="0014047C"/>
    <w:rsid w:val="0014136A"/>
    <w:rsid w:val="001415DE"/>
    <w:rsid w:val="00141ADC"/>
    <w:rsid w:val="00142325"/>
    <w:rsid w:val="00143403"/>
    <w:rsid w:val="001438BF"/>
    <w:rsid w:val="00144BC9"/>
    <w:rsid w:val="001454F7"/>
    <w:rsid w:val="0014620B"/>
    <w:rsid w:val="001465BF"/>
    <w:rsid w:val="001467E1"/>
    <w:rsid w:val="00151247"/>
    <w:rsid w:val="0015141A"/>
    <w:rsid w:val="001517E5"/>
    <w:rsid w:val="001535FE"/>
    <w:rsid w:val="00156170"/>
    <w:rsid w:val="001561B4"/>
    <w:rsid w:val="001567A0"/>
    <w:rsid w:val="00157089"/>
    <w:rsid w:val="00157174"/>
    <w:rsid w:val="0015776E"/>
    <w:rsid w:val="00157B30"/>
    <w:rsid w:val="00160277"/>
    <w:rsid w:val="0016117F"/>
    <w:rsid w:val="00163E14"/>
    <w:rsid w:val="00165D15"/>
    <w:rsid w:val="0016607B"/>
    <w:rsid w:val="0016653B"/>
    <w:rsid w:val="00166BC1"/>
    <w:rsid w:val="0016729B"/>
    <w:rsid w:val="00167601"/>
    <w:rsid w:val="001700DB"/>
    <w:rsid w:val="001701EC"/>
    <w:rsid w:val="001710BD"/>
    <w:rsid w:val="00171544"/>
    <w:rsid w:val="001736D2"/>
    <w:rsid w:val="00173E6D"/>
    <w:rsid w:val="00174413"/>
    <w:rsid w:val="00174525"/>
    <w:rsid w:val="001756CF"/>
    <w:rsid w:val="001759BA"/>
    <w:rsid w:val="00175D85"/>
    <w:rsid w:val="001767E5"/>
    <w:rsid w:val="00176C70"/>
    <w:rsid w:val="00177096"/>
    <w:rsid w:val="001771C7"/>
    <w:rsid w:val="00177FA4"/>
    <w:rsid w:val="00180A37"/>
    <w:rsid w:val="0018109A"/>
    <w:rsid w:val="001812A7"/>
    <w:rsid w:val="0018186C"/>
    <w:rsid w:val="00181B1C"/>
    <w:rsid w:val="00181D19"/>
    <w:rsid w:val="00182726"/>
    <w:rsid w:val="001836EE"/>
    <w:rsid w:val="00185074"/>
    <w:rsid w:val="0018556E"/>
    <w:rsid w:val="00185A20"/>
    <w:rsid w:val="00187C64"/>
    <w:rsid w:val="00187ED9"/>
    <w:rsid w:val="00190020"/>
    <w:rsid w:val="00191390"/>
    <w:rsid w:val="0019144D"/>
    <w:rsid w:val="001914A7"/>
    <w:rsid w:val="00191D6F"/>
    <w:rsid w:val="00191E41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74D"/>
    <w:rsid w:val="00197A32"/>
    <w:rsid w:val="00197BE8"/>
    <w:rsid w:val="00197C78"/>
    <w:rsid w:val="001A0131"/>
    <w:rsid w:val="001A1E56"/>
    <w:rsid w:val="001A2652"/>
    <w:rsid w:val="001A278A"/>
    <w:rsid w:val="001A2D5A"/>
    <w:rsid w:val="001A2DFD"/>
    <w:rsid w:val="001A326A"/>
    <w:rsid w:val="001A4258"/>
    <w:rsid w:val="001A5E3E"/>
    <w:rsid w:val="001A79ED"/>
    <w:rsid w:val="001A7A7A"/>
    <w:rsid w:val="001B04ED"/>
    <w:rsid w:val="001B09E6"/>
    <w:rsid w:val="001B10D8"/>
    <w:rsid w:val="001B11A3"/>
    <w:rsid w:val="001B2A6D"/>
    <w:rsid w:val="001B2EEC"/>
    <w:rsid w:val="001B3B5B"/>
    <w:rsid w:val="001B414A"/>
    <w:rsid w:val="001B68C0"/>
    <w:rsid w:val="001B6C31"/>
    <w:rsid w:val="001B7E0A"/>
    <w:rsid w:val="001C0617"/>
    <w:rsid w:val="001C0A29"/>
    <w:rsid w:val="001C0B97"/>
    <w:rsid w:val="001C12EF"/>
    <w:rsid w:val="001C24B9"/>
    <w:rsid w:val="001C26FC"/>
    <w:rsid w:val="001C2FA6"/>
    <w:rsid w:val="001C40C4"/>
    <w:rsid w:val="001C41BF"/>
    <w:rsid w:val="001C47AE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44C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7001"/>
    <w:rsid w:val="001E79EF"/>
    <w:rsid w:val="001E7D9C"/>
    <w:rsid w:val="001F09EB"/>
    <w:rsid w:val="001F0FD6"/>
    <w:rsid w:val="001F0FF5"/>
    <w:rsid w:val="001F1E6A"/>
    <w:rsid w:val="001F2FF2"/>
    <w:rsid w:val="001F306C"/>
    <w:rsid w:val="001F3CC4"/>
    <w:rsid w:val="001F44D7"/>
    <w:rsid w:val="001F45C5"/>
    <w:rsid w:val="001F47FD"/>
    <w:rsid w:val="001F4ABF"/>
    <w:rsid w:val="001F50E0"/>
    <w:rsid w:val="001F5F7C"/>
    <w:rsid w:val="001F7619"/>
    <w:rsid w:val="001F7838"/>
    <w:rsid w:val="002011A7"/>
    <w:rsid w:val="00202428"/>
    <w:rsid w:val="00202900"/>
    <w:rsid w:val="002033FA"/>
    <w:rsid w:val="00203AC1"/>
    <w:rsid w:val="00203F5D"/>
    <w:rsid w:val="0020567D"/>
    <w:rsid w:val="002059EE"/>
    <w:rsid w:val="00205B4A"/>
    <w:rsid w:val="002064B1"/>
    <w:rsid w:val="002064B3"/>
    <w:rsid w:val="00206B52"/>
    <w:rsid w:val="00206E9C"/>
    <w:rsid w:val="002106C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DB2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8BC"/>
    <w:rsid w:val="002329ED"/>
    <w:rsid w:val="00234177"/>
    <w:rsid w:val="00234379"/>
    <w:rsid w:val="0023565C"/>
    <w:rsid w:val="00235970"/>
    <w:rsid w:val="00235F7B"/>
    <w:rsid w:val="002369C5"/>
    <w:rsid w:val="00237667"/>
    <w:rsid w:val="002402E4"/>
    <w:rsid w:val="0024103A"/>
    <w:rsid w:val="00241AB1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E9D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9B6"/>
    <w:rsid w:val="00270E95"/>
    <w:rsid w:val="0027111D"/>
    <w:rsid w:val="00271220"/>
    <w:rsid w:val="002714F2"/>
    <w:rsid w:val="002719B7"/>
    <w:rsid w:val="0027393F"/>
    <w:rsid w:val="00274254"/>
    <w:rsid w:val="00274371"/>
    <w:rsid w:val="00274482"/>
    <w:rsid w:val="002744ED"/>
    <w:rsid w:val="002751AA"/>
    <w:rsid w:val="00275D72"/>
    <w:rsid w:val="0027682F"/>
    <w:rsid w:val="0027733F"/>
    <w:rsid w:val="00280425"/>
    <w:rsid w:val="00280FF4"/>
    <w:rsid w:val="0028122B"/>
    <w:rsid w:val="002813F8"/>
    <w:rsid w:val="0028177B"/>
    <w:rsid w:val="00281A30"/>
    <w:rsid w:val="00283DC1"/>
    <w:rsid w:val="002843A9"/>
    <w:rsid w:val="002843D2"/>
    <w:rsid w:val="002845D0"/>
    <w:rsid w:val="00284752"/>
    <w:rsid w:val="00284DAA"/>
    <w:rsid w:val="002855CB"/>
    <w:rsid w:val="0028776A"/>
    <w:rsid w:val="002879B2"/>
    <w:rsid w:val="002907EF"/>
    <w:rsid w:val="0029089B"/>
    <w:rsid w:val="00290B05"/>
    <w:rsid w:val="00290C89"/>
    <w:rsid w:val="0029133E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2414"/>
    <w:rsid w:val="002A2613"/>
    <w:rsid w:val="002A3109"/>
    <w:rsid w:val="002A44CC"/>
    <w:rsid w:val="002A45A3"/>
    <w:rsid w:val="002A477F"/>
    <w:rsid w:val="002A49C3"/>
    <w:rsid w:val="002A50E3"/>
    <w:rsid w:val="002A5339"/>
    <w:rsid w:val="002A5363"/>
    <w:rsid w:val="002A6555"/>
    <w:rsid w:val="002A6D6E"/>
    <w:rsid w:val="002A76C2"/>
    <w:rsid w:val="002A7F5C"/>
    <w:rsid w:val="002B03D4"/>
    <w:rsid w:val="002B060C"/>
    <w:rsid w:val="002B080C"/>
    <w:rsid w:val="002B132E"/>
    <w:rsid w:val="002B229C"/>
    <w:rsid w:val="002B244E"/>
    <w:rsid w:val="002B2578"/>
    <w:rsid w:val="002B2A54"/>
    <w:rsid w:val="002B2E1D"/>
    <w:rsid w:val="002B31A3"/>
    <w:rsid w:val="002B36F8"/>
    <w:rsid w:val="002B4AF1"/>
    <w:rsid w:val="002B4F71"/>
    <w:rsid w:val="002B5048"/>
    <w:rsid w:val="002B6615"/>
    <w:rsid w:val="002B66E3"/>
    <w:rsid w:val="002B7FDB"/>
    <w:rsid w:val="002B7FE3"/>
    <w:rsid w:val="002C1EF5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66B"/>
    <w:rsid w:val="002D1DDD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185"/>
    <w:rsid w:val="002E0D25"/>
    <w:rsid w:val="002E14C3"/>
    <w:rsid w:val="002E216B"/>
    <w:rsid w:val="002E3408"/>
    <w:rsid w:val="002E3831"/>
    <w:rsid w:val="002E3D03"/>
    <w:rsid w:val="002E41D3"/>
    <w:rsid w:val="002E46D0"/>
    <w:rsid w:val="002E4EA7"/>
    <w:rsid w:val="002E51B3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19D"/>
    <w:rsid w:val="002F3A56"/>
    <w:rsid w:val="002F3DE3"/>
    <w:rsid w:val="002F489B"/>
    <w:rsid w:val="002F62A4"/>
    <w:rsid w:val="002F74BE"/>
    <w:rsid w:val="00300185"/>
    <w:rsid w:val="003005B7"/>
    <w:rsid w:val="00300842"/>
    <w:rsid w:val="00301B54"/>
    <w:rsid w:val="0030358F"/>
    <w:rsid w:val="003036CD"/>
    <w:rsid w:val="00303703"/>
    <w:rsid w:val="00303AC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177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CD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B08"/>
    <w:rsid w:val="00330F25"/>
    <w:rsid w:val="00331EE1"/>
    <w:rsid w:val="00332475"/>
    <w:rsid w:val="0033381F"/>
    <w:rsid w:val="00334F65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3D6"/>
    <w:rsid w:val="00341A1B"/>
    <w:rsid w:val="003422F8"/>
    <w:rsid w:val="00342A76"/>
    <w:rsid w:val="0034332D"/>
    <w:rsid w:val="00343736"/>
    <w:rsid w:val="003439B0"/>
    <w:rsid w:val="00343A7A"/>
    <w:rsid w:val="0034442F"/>
    <w:rsid w:val="003446C1"/>
    <w:rsid w:val="00344CF2"/>
    <w:rsid w:val="00345584"/>
    <w:rsid w:val="0034562C"/>
    <w:rsid w:val="003458B3"/>
    <w:rsid w:val="00345B8B"/>
    <w:rsid w:val="00345C34"/>
    <w:rsid w:val="00346429"/>
    <w:rsid w:val="003464E1"/>
    <w:rsid w:val="003468BC"/>
    <w:rsid w:val="00346A29"/>
    <w:rsid w:val="003474E4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99A"/>
    <w:rsid w:val="00360A68"/>
    <w:rsid w:val="00360AA4"/>
    <w:rsid w:val="003631D7"/>
    <w:rsid w:val="00363BA8"/>
    <w:rsid w:val="00364117"/>
    <w:rsid w:val="00364C62"/>
    <w:rsid w:val="00365B27"/>
    <w:rsid w:val="003671DC"/>
    <w:rsid w:val="00367543"/>
    <w:rsid w:val="003709E4"/>
    <w:rsid w:val="00370A33"/>
    <w:rsid w:val="0037171A"/>
    <w:rsid w:val="0037177F"/>
    <w:rsid w:val="00371B35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7C"/>
    <w:rsid w:val="00382505"/>
    <w:rsid w:val="003830E0"/>
    <w:rsid w:val="0038330D"/>
    <w:rsid w:val="003836F8"/>
    <w:rsid w:val="00383DDE"/>
    <w:rsid w:val="0038527C"/>
    <w:rsid w:val="00385D5F"/>
    <w:rsid w:val="00386265"/>
    <w:rsid w:val="00386E40"/>
    <w:rsid w:val="003870F0"/>
    <w:rsid w:val="00387814"/>
    <w:rsid w:val="00387A50"/>
    <w:rsid w:val="00390181"/>
    <w:rsid w:val="00390926"/>
    <w:rsid w:val="00390ACD"/>
    <w:rsid w:val="003910C6"/>
    <w:rsid w:val="00391556"/>
    <w:rsid w:val="00391A1F"/>
    <w:rsid w:val="00391BB1"/>
    <w:rsid w:val="00392331"/>
    <w:rsid w:val="00392601"/>
    <w:rsid w:val="003935BD"/>
    <w:rsid w:val="003938F7"/>
    <w:rsid w:val="003942F3"/>
    <w:rsid w:val="00395007"/>
    <w:rsid w:val="00395BB3"/>
    <w:rsid w:val="00396404"/>
    <w:rsid w:val="003969B0"/>
    <w:rsid w:val="003975B6"/>
    <w:rsid w:val="003A005E"/>
    <w:rsid w:val="003A0933"/>
    <w:rsid w:val="003A207B"/>
    <w:rsid w:val="003A220F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A7580"/>
    <w:rsid w:val="003B153E"/>
    <w:rsid w:val="003B1F74"/>
    <w:rsid w:val="003B22A9"/>
    <w:rsid w:val="003B2738"/>
    <w:rsid w:val="003B479D"/>
    <w:rsid w:val="003B4987"/>
    <w:rsid w:val="003B51F5"/>
    <w:rsid w:val="003B5796"/>
    <w:rsid w:val="003B5F89"/>
    <w:rsid w:val="003B6078"/>
    <w:rsid w:val="003B6359"/>
    <w:rsid w:val="003B77BD"/>
    <w:rsid w:val="003C0090"/>
    <w:rsid w:val="003C08EF"/>
    <w:rsid w:val="003C1514"/>
    <w:rsid w:val="003C17A1"/>
    <w:rsid w:val="003C1825"/>
    <w:rsid w:val="003C18A8"/>
    <w:rsid w:val="003C1A3F"/>
    <w:rsid w:val="003C1F46"/>
    <w:rsid w:val="003C2171"/>
    <w:rsid w:val="003C49FC"/>
    <w:rsid w:val="003C5731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7B5"/>
    <w:rsid w:val="003F05C0"/>
    <w:rsid w:val="003F074E"/>
    <w:rsid w:val="003F0B26"/>
    <w:rsid w:val="003F1D23"/>
    <w:rsid w:val="003F3052"/>
    <w:rsid w:val="003F34BE"/>
    <w:rsid w:val="003F34D7"/>
    <w:rsid w:val="003F48AD"/>
    <w:rsid w:val="003F54D4"/>
    <w:rsid w:val="003F5803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07EE1"/>
    <w:rsid w:val="0041112F"/>
    <w:rsid w:val="004112DC"/>
    <w:rsid w:val="004123E7"/>
    <w:rsid w:val="00413021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455D"/>
    <w:rsid w:val="00424656"/>
    <w:rsid w:val="00426BE8"/>
    <w:rsid w:val="004302FC"/>
    <w:rsid w:val="0043120C"/>
    <w:rsid w:val="0043257A"/>
    <w:rsid w:val="00432E73"/>
    <w:rsid w:val="004330F0"/>
    <w:rsid w:val="0043360D"/>
    <w:rsid w:val="0043361F"/>
    <w:rsid w:val="00433776"/>
    <w:rsid w:val="00433FA4"/>
    <w:rsid w:val="004340D9"/>
    <w:rsid w:val="00434907"/>
    <w:rsid w:val="00434F15"/>
    <w:rsid w:val="0043528C"/>
    <w:rsid w:val="004353A1"/>
    <w:rsid w:val="0043546A"/>
    <w:rsid w:val="004371D1"/>
    <w:rsid w:val="0044056C"/>
    <w:rsid w:val="0044152F"/>
    <w:rsid w:val="00441A4A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676"/>
    <w:rsid w:val="00457843"/>
    <w:rsid w:val="00460196"/>
    <w:rsid w:val="00460256"/>
    <w:rsid w:val="0046198B"/>
    <w:rsid w:val="00461B5D"/>
    <w:rsid w:val="00461E8E"/>
    <w:rsid w:val="00464E5F"/>
    <w:rsid w:val="004650C5"/>
    <w:rsid w:val="00466D1F"/>
    <w:rsid w:val="00470929"/>
    <w:rsid w:val="0047179D"/>
    <w:rsid w:val="00473E44"/>
    <w:rsid w:val="004749E1"/>
    <w:rsid w:val="004753DC"/>
    <w:rsid w:val="00475912"/>
    <w:rsid w:val="00475B01"/>
    <w:rsid w:val="00477854"/>
    <w:rsid w:val="00482277"/>
    <w:rsid w:val="004835E6"/>
    <w:rsid w:val="00483FB7"/>
    <w:rsid w:val="00484D55"/>
    <w:rsid w:val="00484DE0"/>
    <w:rsid w:val="00484FF5"/>
    <w:rsid w:val="00485D44"/>
    <w:rsid w:val="00486995"/>
    <w:rsid w:val="00486F8B"/>
    <w:rsid w:val="00487337"/>
    <w:rsid w:val="00487786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C50"/>
    <w:rsid w:val="00495FD7"/>
    <w:rsid w:val="004965B3"/>
    <w:rsid w:val="0049753D"/>
    <w:rsid w:val="004A023C"/>
    <w:rsid w:val="004A0D30"/>
    <w:rsid w:val="004A36FF"/>
    <w:rsid w:val="004A3FFF"/>
    <w:rsid w:val="004A457A"/>
    <w:rsid w:val="004A460A"/>
    <w:rsid w:val="004A49DC"/>
    <w:rsid w:val="004A5641"/>
    <w:rsid w:val="004A7574"/>
    <w:rsid w:val="004A7FF8"/>
    <w:rsid w:val="004B0DBB"/>
    <w:rsid w:val="004B3329"/>
    <w:rsid w:val="004B33B3"/>
    <w:rsid w:val="004B37E6"/>
    <w:rsid w:val="004B3F34"/>
    <w:rsid w:val="004B4D16"/>
    <w:rsid w:val="004B59EA"/>
    <w:rsid w:val="004B5A80"/>
    <w:rsid w:val="004B60BF"/>
    <w:rsid w:val="004B65C3"/>
    <w:rsid w:val="004B718B"/>
    <w:rsid w:val="004B73CA"/>
    <w:rsid w:val="004B7625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5B39"/>
    <w:rsid w:val="004C5B74"/>
    <w:rsid w:val="004C69AB"/>
    <w:rsid w:val="004C72BE"/>
    <w:rsid w:val="004C7808"/>
    <w:rsid w:val="004C7CD0"/>
    <w:rsid w:val="004D09B8"/>
    <w:rsid w:val="004D0E00"/>
    <w:rsid w:val="004D108E"/>
    <w:rsid w:val="004D1554"/>
    <w:rsid w:val="004D155D"/>
    <w:rsid w:val="004D2BEF"/>
    <w:rsid w:val="004D5726"/>
    <w:rsid w:val="004D6668"/>
    <w:rsid w:val="004D66D0"/>
    <w:rsid w:val="004D6D45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888"/>
    <w:rsid w:val="004E7C15"/>
    <w:rsid w:val="004F10C5"/>
    <w:rsid w:val="004F137E"/>
    <w:rsid w:val="004F3793"/>
    <w:rsid w:val="004F3834"/>
    <w:rsid w:val="004F431B"/>
    <w:rsid w:val="004F4FDA"/>
    <w:rsid w:val="004F5C14"/>
    <w:rsid w:val="004F616D"/>
    <w:rsid w:val="004F6C1C"/>
    <w:rsid w:val="004F7704"/>
    <w:rsid w:val="004F7DF5"/>
    <w:rsid w:val="005011CC"/>
    <w:rsid w:val="00501586"/>
    <w:rsid w:val="0050216C"/>
    <w:rsid w:val="00502CF3"/>
    <w:rsid w:val="005030CC"/>
    <w:rsid w:val="00503BB8"/>
    <w:rsid w:val="00504269"/>
    <w:rsid w:val="005042BD"/>
    <w:rsid w:val="00504521"/>
    <w:rsid w:val="00504D85"/>
    <w:rsid w:val="00505092"/>
    <w:rsid w:val="00505610"/>
    <w:rsid w:val="00506240"/>
    <w:rsid w:val="00506AAA"/>
    <w:rsid w:val="00506DA5"/>
    <w:rsid w:val="005072CE"/>
    <w:rsid w:val="005074E4"/>
    <w:rsid w:val="005100DD"/>
    <w:rsid w:val="00510FC2"/>
    <w:rsid w:val="0051398E"/>
    <w:rsid w:val="00514979"/>
    <w:rsid w:val="00514BF1"/>
    <w:rsid w:val="00514F95"/>
    <w:rsid w:val="00516425"/>
    <w:rsid w:val="0051693C"/>
    <w:rsid w:val="00516D87"/>
    <w:rsid w:val="0051744D"/>
    <w:rsid w:val="0051760C"/>
    <w:rsid w:val="005213AD"/>
    <w:rsid w:val="005215D3"/>
    <w:rsid w:val="00521911"/>
    <w:rsid w:val="00521D7F"/>
    <w:rsid w:val="00521E6D"/>
    <w:rsid w:val="005220E8"/>
    <w:rsid w:val="005232D6"/>
    <w:rsid w:val="00523A5A"/>
    <w:rsid w:val="00523E6C"/>
    <w:rsid w:val="00523F77"/>
    <w:rsid w:val="005240B0"/>
    <w:rsid w:val="005252EA"/>
    <w:rsid w:val="0052549D"/>
    <w:rsid w:val="00525630"/>
    <w:rsid w:val="00525923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9B0"/>
    <w:rsid w:val="00532B86"/>
    <w:rsid w:val="00532BA6"/>
    <w:rsid w:val="00534143"/>
    <w:rsid w:val="00534717"/>
    <w:rsid w:val="00534E31"/>
    <w:rsid w:val="005354CF"/>
    <w:rsid w:val="005363A7"/>
    <w:rsid w:val="00537424"/>
    <w:rsid w:val="00540188"/>
    <w:rsid w:val="0054110C"/>
    <w:rsid w:val="00542F71"/>
    <w:rsid w:val="005436E0"/>
    <w:rsid w:val="00543EB4"/>
    <w:rsid w:val="005456CB"/>
    <w:rsid w:val="005464C3"/>
    <w:rsid w:val="005468F7"/>
    <w:rsid w:val="00551814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7E9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2F3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DF7"/>
    <w:rsid w:val="00575FBC"/>
    <w:rsid w:val="00576217"/>
    <w:rsid w:val="005762E6"/>
    <w:rsid w:val="00577C6D"/>
    <w:rsid w:val="005806D0"/>
    <w:rsid w:val="00580709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524"/>
    <w:rsid w:val="00587E1F"/>
    <w:rsid w:val="00590679"/>
    <w:rsid w:val="005912A5"/>
    <w:rsid w:val="005912FE"/>
    <w:rsid w:val="0059166C"/>
    <w:rsid w:val="00591E86"/>
    <w:rsid w:val="00592FDB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D4A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5C11"/>
    <w:rsid w:val="005C74C0"/>
    <w:rsid w:val="005C74C1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425"/>
    <w:rsid w:val="005D7BE6"/>
    <w:rsid w:val="005D7DDB"/>
    <w:rsid w:val="005D7E75"/>
    <w:rsid w:val="005E07B9"/>
    <w:rsid w:val="005E27EA"/>
    <w:rsid w:val="005E2B90"/>
    <w:rsid w:val="005E30AD"/>
    <w:rsid w:val="005E321C"/>
    <w:rsid w:val="005E362B"/>
    <w:rsid w:val="005E41B3"/>
    <w:rsid w:val="005E41C3"/>
    <w:rsid w:val="005E4303"/>
    <w:rsid w:val="005E44A7"/>
    <w:rsid w:val="005E4B06"/>
    <w:rsid w:val="005E4F4C"/>
    <w:rsid w:val="005E5496"/>
    <w:rsid w:val="005E591A"/>
    <w:rsid w:val="005E682A"/>
    <w:rsid w:val="005E6990"/>
    <w:rsid w:val="005E72DC"/>
    <w:rsid w:val="005E7B0D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5F7AF8"/>
    <w:rsid w:val="005F7E56"/>
    <w:rsid w:val="00600B84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07C"/>
    <w:rsid w:val="00605147"/>
    <w:rsid w:val="006058BA"/>
    <w:rsid w:val="00606072"/>
    <w:rsid w:val="006066AB"/>
    <w:rsid w:val="006079EA"/>
    <w:rsid w:val="00607FA2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74E"/>
    <w:rsid w:val="00631842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6C0F"/>
    <w:rsid w:val="006470B7"/>
    <w:rsid w:val="00647BD5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8AD"/>
    <w:rsid w:val="0066134A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5F2"/>
    <w:rsid w:val="00672BC2"/>
    <w:rsid w:val="0067444A"/>
    <w:rsid w:val="00674570"/>
    <w:rsid w:val="006754CA"/>
    <w:rsid w:val="00675A9A"/>
    <w:rsid w:val="006769B3"/>
    <w:rsid w:val="00680B35"/>
    <w:rsid w:val="00680D10"/>
    <w:rsid w:val="00680D27"/>
    <w:rsid w:val="00680F94"/>
    <w:rsid w:val="00681CC1"/>
    <w:rsid w:val="00681CE0"/>
    <w:rsid w:val="0068225B"/>
    <w:rsid w:val="00683C86"/>
    <w:rsid w:val="00684FF7"/>
    <w:rsid w:val="00685047"/>
    <w:rsid w:val="00685631"/>
    <w:rsid w:val="00686F20"/>
    <w:rsid w:val="00686F32"/>
    <w:rsid w:val="0068764C"/>
    <w:rsid w:val="006878C3"/>
    <w:rsid w:val="00687A65"/>
    <w:rsid w:val="00687E3A"/>
    <w:rsid w:val="0069041F"/>
    <w:rsid w:val="00690696"/>
    <w:rsid w:val="00691ABA"/>
    <w:rsid w:val="00691F1F"/>
    <w:rsid w:val="00692065"/>
    <w:rsid w:val="00693F99"/>
    <w:rsid w:val="00695711"/>
    <w:rsid w:val="00695B26"/>
    <w:rsid w:val="00697566"/>
    <w:rsid w:val="006976F3"/>
    <w:rsid w:val="00697704"/>
    <w:rsid w:val="006A296B"/>
    <w:rsid w:val="006A3F87"/>
    <w:rsid w:val="006A4D01"/>
    <w:rsid w:val="006A54B4"/>
    <w:rsid w:val="006A675A"/>
    <w:rsid w:val="006A6AA7"/>
    <w:rsid w:val="006A6C57"/>
    <w:rsid w:val="006A6EF4"/>
    <w:rsid w:val="006A7AC2"/>
    <w:rsid w:val="006B03B8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214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3138"/>
    <w:rsid w:val="006D355E"/>
    <w:rsid w:val="006D365E"/>
    <w:rsid w:val="006D3BC1"/>
    <w:rsid w:val="006D3F36"/>
    <w:rsid w:val="006D3F67"/>
    <w:rsid w:val="006D3F9C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49E"/>
    <w:rsid w:val="006E4997"/>
    <w:rsid w:val="006E5AC2"/>
    <w:rsid w:val="006E6884"/>
    <w:rsid w:val="006E69DF"/>
    <w:rsid w:val="006E7901"/>
    <w:rsid w:val="006F114F"/>
    <w:rsid w:val="006F2029"/>
    <w:rsid w:val="006F22F0"/>
    <w:rsid w:val="006F337F"/>
    <w:rsid w:val="006F3D94"/>
    <w:rsid w:val="006F4B6B"/>
    <w:rsid w:val="006F4D30"/>
    <w:rsid w:val="006F4FB7"/>
    <w:rsid w:val="006F5C26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0729"/>
    <w:rsid w:val="00714F1A"/>
    <w:rsid w:val="00715D8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00DC"/>
    <w:rsid w:val="00730FB1"/>
    <w:rsid w:val="00733D7F"/>
    <w:rsid w:val="00734D6C"/>
    <w:rsid w:val="007362ED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CF"/>
    <w:rsid w:val="0075454A"/>
    <w:rsid w:val="00754DF9"/>
    <w:rsid w:val="00755962"/>
    <w:rsid w:val="00757601"/>
    <w:rsid w:val="00760C5B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4BF"/>
    <w:rsid w:val="00786895"/>
    <w:rsid w:val="007875C5"/>
    <w:rsid w:val="00787B69"/>
    <w:rsid w:val="00787E5B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27C"/>
    <w:rsid w:val="007947C6"/>
    <w:rsid w:val="00794AAB"/>
    <w:rsid w:val="007967F2"/>
    <w:rsid w:val="00797F95"/>
    <w:rsid w:val="007A0F13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25E"/>
    <w:rsid w:val="007A634D"/>
    <w:rsid w:val="007A6D76"/>
    <w:rsid w:val="007A70B8"/>
    <w:rsid w:val="007A7501"/>
    <w:rsid w:val="007B057C"/>
    <w:rsid w:val="007B1142"/>
    <w:rsid w:val="007B22E9"/>
    <w:rsid w:val="007B2A03"/>
    <w:rsid w:val="007B30EA"/>
    <w:rsid w:val="007B3B32"/>
    <w:rsid w:val="007B48A8"/>
    <w:rsid w:val="007B4A48"/>
    <w:rsid w:val="007B4AB3"/>
    <w:rsid w:val="007B52E2"/>
    <w:rsid w:val="007B5485"/>
    <w:rsid w:val="007B5D59"/>
    <w:rsid w:val="007B6081"/>
    <w:rsid w:val="007B6317"/>
    <w:rsid w:val="007B68FF"/>
    <w:rsid w:val="007B7218"/>
    <w:rsid w:val="007B7FF3"/>
    <w:rsid w:val="007C086A"/>
    <w:rsid w:val="007C1438"/>
    <w:rsid w:val="007C1CD1"/>
    <w:rsid w:val="007C1D40"/>
    <w:rsid w:val="007C2149"/>
    <w:rsid w:val="007C325F"/>
    <w:rsid w:val="007C3AFD"/>
    <w:rsid w:val="007C4279"/>
    <w:rsid w:val="007C4BE8"/>
    <w:rsid w:val="007C5509"/>
    <w:rsid w:val="007C612C"/>
    <w:rsid w:val="007C6185"/>
    <w:rsid w:val="007C61AE"/>
    <w:rsid w:val="007C74FB"/>
    <w:rsid w:val="007C7C53"/>
    <w:rsid w:val="007C7F41"/>
    <w:rsid w:val="007D01B7"/>
    <w:rsid w:val="007D0913"/>
    <w:rsid w:val="007D0A97"/>
    <w:rsid w:val="007D0BA3"/>
    <w:rsid w:val="007D18B9"/>
    <w:rsid w:val="007D1D1D"/>
    <w:rsid w:val="007D208F"/>
    <w:rsid w:val="007D2D73"/>
    <w:rsid w:val="007D4156"/>
    <w:rsid w:val="007D4AC0"/>
    <w:rsid w:val="007D5A27"/>
    <w:rsid w:val="007D5EFE"/>
    <w:rsid w:val="007D6472"/>
    <w:rsid w:val="007D6BFF"/>
    <w:rsid w:val="007D70F1"/>
    <w:rsid w:val="007D7399"/>
    <w:rsid w:val="007D7DC3"/>
    <w:rsid w:val="007E017E"/>
    <w:rsid w:val="007E0465"/>
    <w:rsid w:val="007E0D7E"/>
    <w:rsid w:val="007E1902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DA"/>
    <w:rsid w:val="007F1F2B"/>
    <w:rsid w:val="007F20AB"/>
    <w:rsid w:val="007F251B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6388"/>
    <w:rsid w:val="008173FF"/>
    <w:rsid w:val="008176E6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275ED"/>
    <w:rsid w:val="008316D2"/>
    <w:rsid w:val="008318D4"/>
    <w:rsid w:val="00831D8E"/>
    <w:rsid w:val="00832358"/>
    <w:rsid w:val="00832480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8F1"/>
    <w:rsid w:val="00857B97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02DA"/>
    <w:rsid w:val="00871230"/>
    <w:rsid w:val="00872338"/>
    <w:rsid w:val="00872ADC"/>
    <w:rsid w:val="0087334E"/>
    <w:rsid w:val="00873AF7"/>
    <w:rsid w:val="00874117"/>
    <w:rsid w:val="00874A05"/>
    <w:rsid w:val="00874D28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A44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975C7"/>
    <w:rsid w:val="008A20FD"/>
    <w:rsid w:val="008A3D06"/>
    <w:rsid w:val="008A4B3C"/>
    <w:rsid w:val="008A4C1B"/>
    <w:rsid w:val="008A5BE9"/>
    <w:rsid w:val="008A5C31"/>
    <w:rsid w:val="008A5E68"/>
    <w:rsid w:val="008A608A"/>
    <w:rsid w:val="008A6400"/>
    <w:rsid w:val="008A6EA8"/>
    <w:rsid w:val="008A7A63"/>
    <w:rsid w:val="008B0E96"/>
    <w:rsid w:val="008B0EBA"/>
    <w:rsid w:val="008B328A"/>
    <w:rsid w:val="008B4733"/>
    <w:rsid w:val="008B54CA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7D0"/>
    <w:rsid w:val="008C53C8"/>
    <w:rsid w:val="008C5B8B"/>
    <w:rsid w:val="008C6154"/>
    <w:rsid w:val="008C673A"/>
    <w:rsid w:val="008C6755"/>
    <w:rsid w:val="008C6C37"/>
    <w:rsid w:val="008C6D9E"/>
    <w:rsid w:val="008C700D"/>
    <w:rsid w:val="008C76D8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2B74"/>
    <w:rsid w:val="008E3F3E"/>
    <w:rsid w:val="008E47F4"/>
    <w:rsid w:val="008E64C3"/>
    <w:rsid w:val="008F03E3"/>
    <w:rsid w:val="008F046B"/>
    <w:rsid w:val="008F15B6"/>
    <w:rsid w:val="008F22E0"/>
    <w:rsid w:val="008F22F5"/>
    <w:rsid w:val="008F24ED"/>
    <w:rsid w:val="008F25A6"/>
    <w:rsid w:val="008F28DB"/>
    <w:rsid w:val="008F3979"/>
    <w:rsid w:val="008F48E7"/>
    <w:rsid w:val="008F56AC"/>
    <w:rsid w:val="008F5CEA"/>
    <w:rsid w:val="008F6B2D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D51"/>
    <w:rsid w:val="00902D67"/>
    <w:rsid w:val="00902DE6"/>
    <w:rsid w:val="00903B9B"/>
    <w:rsid w:val="00903BB5"/>
    <w:rsid w:val="00903EE7"/>
    <w:rsid w:val="00904751"/>
    <w:rsid w:val="0090494E"/>
    <w:rsid w:val="00904A76"/>
    <w:rsid w:val="00905ACD"/>
    <w:rsid w:val="00905BDA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31F"/>
    <w:rsid w:val="00917411"/>
    <w:rsid w:val="00917B5C"/>
    <w:rsid w:val="00917F02"/>
    <w:rsid w:val="00917FA0"/>
    <w:rsid w:val="0092003A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405"/>
    <w:rsid w:val="00930987"/>
    <w:rsid w:val="00931693"/>
    <w:rsid w:val="00931C00"/>
    <w:rsid w:val="00933B1E"/>
    <w:rsid w:val="00933B5D"/>
    <w:rsid w:val="0093437B"/>
    <w:rsid w:val="009349FF"/>
    <w:rsid w:val="009356EA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58AE"/>
    <w:rsid w:val="0094699D"/>
    <w:rsid w:val="00946C68"/>
    <w:rsid w:val="00950313"/>
    <w:rsid w:val="00950CDA"/>
    <w:rsid w:val="00952E01"/>
    <w:rsid w:val="00954F39"/>
    <w:rsid w:val="0095577E"/>
    <w:rsid w:val="00955C18"/>
    <w:rsid w:val="00955DEF"/>
    <w:rsid w:val="00956913"/>
    <w:rsid w:val="00956AE8"/>
    <w:rsid w:val="00956C25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F6A"/>
    <w:rsid w:val="00971108"/>
    <w:rsid w:val="00971CF0"/>
    <w:rsid w:val="00974073"/>
    <w:rsid w:val="009745ED"/>
    <w:rsid w:val="00974F4D"/>
    <w:rsid w:val="009753B0"/>
    <w:rsid w:val="009756F2"/>
    <w:rsid w:val="00975BDD"/>
    <w:rsid w:val="00975C12"/>
    <w:rsid w:val="00976388"/>
    <w:rsid w:val="00976985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8F0"/>
    <w:rsid w:val="00994FD8"/>
    <w:rsid w:val="0099576D"/>
    <w:rsid w:val="00995D31"/>
    <w:rsid w:val="00995DD9"/>
    <w:rsid w:val="00995EFB"/>
    <w:rsid w:val="00995F72"/>
    <w:rsid w:val="009962DA"/>
    <w:rsid w:val="009964CD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AF1"/>
    <w:rsid w:val="009A3D03"/>
    <w:rsid w:val="009A496D"/>
    <w:rsid w:val="009A500F"/>
    <w:rsid w:val="009A553C"/>
    <w:rsid w:val="009A5A53"/>
    <w:rsid w:val="009A71E9"/>
    <w:rsid w:val="009A79A2"/>
    <w:rsid w:val="009A7D7D"/>
    <w:rsid w:val="009B1197"/>
    <w:rsid w:val="009B1984"/>
    <w:rsid w:val="009B2137"/>
    <w:rsid w:val="009B24DF"/>
    <w:rsid w:val="009B2695"/>
    <w:rsid w:val="009B3407"/>
    <w:rsid w:val="009B3496"/>
    <w:rsid w:val="009B3CD0"/>
    <w:rsid w:val="009B4C1B"/>
    <w:rsid w:val="009B5204"/>
    <w:rsid w:val="009B52B3"/>
    <w:rsid w:val="009B5EB1"/>
    <w:rsid w:val="009B7266"/>
    <w:rsid w:val="009B79CD"/>
    <w:rsid w:val="009B7C2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4FF5"/>
    <w:rsid w:val="009D5CEE"/>
    <w:rsid w:val="009D6A04"/>
    <w:rsid w:val="009D7271"/>
    <w:rsid w:val="009E0341"/>
    <w:rsid w:val="009E1F55"/>
    <w:rsid w:val="009E204C"/>
    <w:rsid w:val="009E2968"/>
    <w:rsid w:val="009E2E84"/>
    <w:rsid w:val="009E3A31"/>
    <w:rsid w:val="009E426B"/>
    <w:rsid w:val="009E69B4"/>
    <w:rsid w:val="009E6ED8"/>
    <w:rsid w:val="009E73F1"/>
    <w:rsid w:val="009F053A"/>
    <w:rsid w:val="009F315B"/>
    <w:rsid w:val="009F7383"/>
    <w:rsid w:val="00A00927"/>
    <w:rsid w:val="00A00995"/>
    <w:rsid w:val="00A016ED"/>
    <w:rsid w:val="00A01B51"/>
    <w:rsid w:val="00A02511"/>
    <w:rsid w:val="00A026BB"/>
    <w:rsid w:val="00A02A9E"/>
    <w:rsid w:val="00A048B9"/>
    <w:rsid w:val="00A06001"/>
    <w:rsid w:val="00A062BE"/>
    <w:rsid w:val="00A0682C"/>
    <w:rsid w:val="00A07135"/>
    <w:rsid w:val="00A074F8"/>
    <w:rsid w:val="00A077F0"/>
    <w:rsid w:val="00A10788"/>
    <w:rsid w:val="00A10D51"/>
    <w:rsid w:val="00A11165"/>
    <w:rsid w:val="00A11D34"/>
    <w:rsid w:val="00A12B6D"/>
    <w:rsid w:val="00A12FDE"/>
    <w:rsid w:val="00A13624"/>
    <w:rsid w:val="00A14046"/>
    <w:rsid w:val="00A141CD"/>
    <w:rsid w:val="00A1440C"/>
    <w:rsid w:val="00A14999"/>
    <w:rsid w:val="00A14B33"/>
    <w:rsid w:val="00A14D02"/>
    <w:rsid w:val="00A152B9"/>
    <w:rsid w:val="00A154B3"/>
    <w:rsid w:val="00A15C81"/>
    <w:rsid w:val="00A16875"/>
    <w:rsid w:val="00A16962"/>
    <w:rsid w:val="00A16D2A"/>
    <w:rsid w:val="00A17E66"/>
    <w:rsid w:val="00A2057E"/>
    <w:rsid w:val="00A20805"/>
    <w:rsid w:val="00A215E8"/>
    <w:rsid w:val="00A218E3"/>
    <w:rsid w:val="00A21FB1"/>
    <w:rsid w:val="00A23849"/>
    <w:rsid w:val="00A242F2"/>
    <w:rsid w:val="00A24B1B"/>
    <w:rsid w:val="00A25071"/>
    <w:rsid w:val="00A2567B"/>
    <w:rsid w:val="00A258D0"/>
    <w:rsid w:val="00A2600A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9A2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420"/>
    <w:rsid w:val="00A51989"/>
    <w:rsid w:val="00A53E22"/>
    <w:rsid w:val="00A53ECB"/>
    <w:rsid w:val="00A557D9"/>
    <w:rsid w:val="00A5593F"/>
    <w:rsid w:val="00A55C20"/>
    <w:rsid w:val="00A5794E"/>
    <w:rsid w:val="00A57F08"/>
    <w:rsid w:val="00A60009"/>
    <w:rsid w:val="00A60298"/>
    <w:rsid w:val="00A60516"/>
    <w:rsid w:val="00A60C9F"/>
    <w:rsid w:val="00A611B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1A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1883"/>
    <w:rsid w:val="00A845DA"/>
    <w:rsid w:val="00A84798"/>
    <w:rsid w:val="00A85A20"/>
    <w:rsid w:val="00A85A70"/>
    <w:rsid w:val="00A8623D"/>
    <w:rsid w:val="00A86474"/>
    <w:rsid w:val="00A871D7"/>
    <w:rsid w:val="00A87B6E"/>
    <w:rsid w:val="00A87FB3"/>
    <w:rsid w:val="00A904C3"/>
    <w:rsid w:val="00A913B7"/>
    <w:rsid w:val="00A913E8"/>
    <w:rsid w:val="00A91597"/>
    <w:rsid w:val="00A936BA"/>
    <w:rsid w:val="00A93895"/>
    <w:rsid w:val="00A93EBA"/>
    <w:rsid w:val="00A94580"/>
    <w:rsid w:val="00A9481D"/>
    <w:rsid w:val="00A95725"/>
    <w:rsid w:val="00A9635C"/>
    <w:rsid w:val="00A96643"/>
    <w:rsid w:val="00A97F6F"/>
    <w:rsid w:val="00AA10BF"/>
    <w:rsid w:val="00AA127B"/>
    <w:rsid w:val="00AA14C9"/>
    <w:rsid w:val="00AA34FD"/>
    <w:rsid w:val="00AA4570"/>
    <w:rsid w:val="00AA72E2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5BAF"/>
    <w:rsid w:val="00AB6053"/>
    <w:rsid w:val="00AB6563"/>
    <w:rsid w:val="00AB67F6"/>
    <w:rsid w:val="00AC058C"/>
    <w:rsid w:val="00AC0BD7"/>
    <w:rsid w:val="00AC128B"/>
    <w:rsid w:val="00AC22D7"/>
    <w:rsid w:val="00AC2491"/>
    <w:rsid w:val="00AC2C1E"/>
    <w:rsid w:val="00AC3735"/>
    <w:rsid w:val="00AC3A93"/>
    <w:rsid w:val="00AC3CED"/>
    <w:rsid w:val="00AC3DF8"/>
    <w:rsid w:val="00AC3FFF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6D23"/>
    <w:rsid w:val="00AD7F6B"/>
    <w:rsid w:val="00AE0DDB"/>
    <w:rsid w:val="00AE121A"/>
    <w:rsid w:val="00AE1347"/>
    <w:rsid w:val="00AE259A"/>
    <w:rsid w:val="00AE2758"/>
    <w:rsid w:val="00AE34DB"/>
    <w:rsid w:val="00AE5251"/>
    <w:rsid w:val="00AE60AE"/>
    <w:rsid w:val="00AE6B2F"/>
    <w:rsid w:val="00AE6ECE"/>
    <w:rsid w:val="00AE7642"/>
    <w:rsid w:val="00AE7816"/>
    <w:rsid w:val="00AF04B2"/>
    <w:rsid w:val="00AF135F"/>
    <w:rsid w:val="00AF2A9C"/>
    <w:rsid w:val="00AF2B10"/>
    <w:rsid w:val="00AF4312"/>
    <w:rsid w:val="00AF4611"/>
    <w:rsid w:val="00AF4655"/>
    <w:rsid w:val="00AF5C4C"/>
    <w:rsid w:val="00AF6486"/>
    <w:rsid w:val="00AF6490"/>
    <w:rsid w:val="00AF6AD3"/>
    <w:rsid w:val="00AF6E62"/>
    <w:rsid w:val="00AF721C"/>
    <w:rsid w:val="00AF753E"/>
    <w:rsid w:val="00AF763C"/>
    <w:rsid w:val="00AF7912"/>
    <w:rsid w:val="00B005C0"/>
    <w:rsid w:val="00B00926"/>
    <w:rsid w:val="00B00A68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087"/>
    <w:rsid w:val="00B06398"/>
    <w:rsid w:val="00B06478"/>
    <w:rsid w:val="00B06FA2"/>
    <w:rsid w:val="00B103FA"/>
    <w:rsid w:val="00B1067B"/>
    <w:rsid w:val="00B10930"/>
    <w:rsid w:val="00B11E75"/>
    <w:rsid w:val="00B12570"/>
    <w:rsid w:val="00B12733"/>
    <w:rsid w:val="00B12B42"/>
    <w:rsid w:val="00B12DAB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3656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1CF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06C"/>
    <w:rsid w:val="00B41172"/>
    <w:rsid w:val="00B41175"/>
    <w:rsid w:val="00B411A6"/>
    <w:rsid w:val="00B41C30"/>
    <w:rsid w:val="00B41D13"/>
    <w:rsid w:val="00B41D2A"/>
    <w:rsid w:val="00B430EC"/>
    <w:rsid w:val="00B434B1"/>
    <w:rsid w:val="00B435FF"/>
    <w:rsid w:val="00B45557"/>
    <w:rsid w:val="00B47190"/>
    <w:rsid w:val="00B473D6"/>
    <w:rsid w:val="00B506F9"/>
    <w:rsid w:val="00B51F95"/>
    <w:rsid w:val="00B5283C"/>
    <w:rsid w:val="00B52ED2"/>
    <w:rsid w:val="00B53055"/>
    <w:rsid w:val="00B54131"/>
    <w:rsid w:val="00B55A05"/>
    <w:rsid w:val="00B55E23"/>
    <w:rsid w:val="00B6035C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855"/>
    <w:rsid w:val="00B64B22"/>
    <w:rsid w:val="00B65460"/>
    <w:rsid w:val="00B65BA2"/>
    <w:rsid w:val="00B6608C"/>
    <w:rsid w:val="00B66437"/>
    <w:rsid w:val="00B6643E"/>
    <w:rsid w:val="00B66C7D"/>
    <w:rsid w:val="00B676CF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30"/>
    <w:rsid w:val="00B8185C"/>
    <w:rsid w:val="00B8186F"/>
    <w:rsid w:val="00B81D07"/>
    <w:rsid w:val="00B81DD0"/>
    <w:rsid w:val="00B82123"/>
    <w:rsid w:val="00B82DC0"/>
    <w:rsid w:val="00B83133"/>
    <w:rsid w:val="00B844AA"/>
    <w:rsid w:val="00B8662F"/>
    <w:rsid w:val="00B866FE"/>
    <w:rsid w:val="00B86793"/>
    <w:rsid w:val="00B86B9D"/>
    <w:rsid w:val="00B87C21"/>
    <w:rsid w:val="00B90A64"/>
    <w:rsid w:val="00B90ADE"/>
    <w:rsid w:val="00B90F29"/>
    <w:rsid w:val="00B915A1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3851"/>
    <w:rsid w:val="00BA402F"/>
    <w:rsid w:val="00BA42DB"/>
    <w:rsid w:val="00BA44B9"/>
    <w:rsid w:val="00BA464D"/>
    <w:rsid w:val="00BA4D14"/>
    <w:rsid w:val="00BA4DDA"/>
    <w:rsid w:val="00BA4FA5"/>
    <w:rsid w:val="00BA535B"/>
    <w:rsid w:val="00BA6223"/>
    <w:rsid w:val="00BA6684"/>
    <w:rsid w:val="00BA743F"/>
    <w:rsid w:val="00BA747E"/>
    <w:rsid w:val="00BA7C59"/>
    <w:rsid w:val="00BB0AC4"/>
    <w:rsid w:val="00BB0BBD"/>
    <w:rsid w:val="00BB0BD6"/>
    <w:rsid w:val="00BB0E17"/>
    <w:rsid w:val="00BB1370"/>
    <w:rsid w:val="00BB19A8"/>
    <w:rsid w:val="00BB30D3"/>
    <w:rsid w:val="00BB3B26"/>
    <w:rsid w:val="00BB403C"/>
    <w:rsid w:val="00BB4E3D"/>
    <w:rsid w:val="00BB590B"/>
    <w:rsid w:val="00BB662B"/>
    <w:rsid w:val="00BB683F"/>
    <w:rsid w:val="00BB761B"/>
    <w:rsid w:val="00BB77AC"/>
    <w:rsid w:val="00BC015A"/>
    <w:rsid w:val="00BC16AE"/>
    <w:rsid w:val="00BC1737"/>
    <w:rsid w:val="00BC1E22"/>
    <w:rsid w:val="00BC219B"/>
    <w:rsid w:val="00BC3928"/>
    <w:rsid w:val="00BC40CD"/>
    <w:rsid w:val="00BC4DA5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5F8F"/>
    <w:rsid w:val="00BD658B"/>
    <w:rsid w:val="00BD6873"/>
    <w:rsid w:val="00BD6B64"/>
    <w:rsid w:val="00BD70E2"/>
    <w:rsid w:val="00BD746A"/>
    <w:rsid w:val="00BE0EB3"/>
    <w:rsid w:val="00BE204A"/>
    <w:rsid w:val="00BE231E"/>
    <w:rsid w:val="00BE2EA9"/>
    <w:rsid w:val="00BE3768"/>
    <w:rsid w:val="00BE4309"/>
    <w:rsid w:val="00BE4838"/>
    <w:rsid w:val="00BE4CF6"/>
    <w:rsid w:val="00BE5947"/>
    <w:rsid w:val="00BE75D2"/>
    <w:rsid w:val="00BE7715"/>
    <w:rsid w:val="00BF01CD"/>
    <w:rsid w:val="00BF02A2"/>
    <w:rsid w:val="00BF1764"/>
    <w:rsid w:val="00BF1A24"/>
    <w:rsid w:val="00BF1CEB"/>
    <w:rsid w:val="00BF2478"/>
    <w:rsid w:val="00BF30C2"/>
    <w:rsid w:val="00BF32F9"/>
    <w:rsid w:val="00BF355F"/>
    <w:rsid w:val="00BF38A7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11C"/>
    <w:rsid w:val="00C047F2"/>
    <w:rsid w:val="00C049BF"/>
    <w:rsid w:val="00C0588B"/>
    <w:rsid w:val="00C05BA8"/>
    <w:rsid w:val="00C102A7"/>
    <w:rsid w:val="00C12049"/>
    <w:rsid w:val="00C125F4"/>
    <w:rsid w:val="00C12FB4"/>
    <w:rsid w:val="00C13563"/>
    <w:rsid w:val="00C13EDA"/>
    <w:rsid w:val="00C1451A"/>
    <w:rsid w:val="00C1472A"/>
    <w:rsid w:val="00C15979"/>
    <w:rsid w:val="00C17CB4"/>
    <w:rsid w:val="00C2060B"/>
    <w:rsid w:val="00C21522"/>
    <w:rsid w:val="00C22131"/>
    <w:rsid w:val="00C22E39"/>
    <w:rsid w:val="00C2347A"/>
    <w:rsid w:val="00C23C2D"/>
    <w:rsid w:val="00C2429B"/>
    <w:rsid w:val="00C24557"/>
    <w:rsid w:val="00C25C83"/>
    <w:rsid w:val="00C2634E"/>
    <w:rsid w:val="00C26F94"/>
    <w:rsid w:val="00C27318"/>
    <w:rsid w:val="00C2764C"/>
    <w:rsid w:val="00C30639"/>
    <w:rsid w:val="00C31AF0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526B"/>
    <w:rsid w:val="00C35ECF"/>
    <w:rsid w:val="00C36899"/>
    <w:rsid w:val="00C36B55"/>
    <w:rsid w:val="00C36BB7"/>
    <w:rsid w:val="00C36CD4"/>
    <w:rsid w:val="00C37371"/>
    <w:rsid w:val="00C37935"/>
    <w:rsid w:val="00C40A03"/>
    <w:rsid w:val="00C413C7"/>
    <w:rsid w:val="00C41F1B"/>
    <w:rsid w:val="00C4205D"/>
    <w:rsid w:val="00C42259"/>
    <w:rsid w:val="00C43340"/>
    <w:rsid w:val="00C4338A"/>
    <w:rsid w:val="00C4350C"/>
    <w:rsid w:val="00C43F13"/>
    <w:rsid w:val="00C43F31"/>
    <w:rsid w:val="00C45218"/>
    <w:rsid w:val="00C47356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51"/>
    <w:rsid w:val="00C56C84"/>
    <w:rsid w:val="00C578D1"/>
    <w:rsid w:val="00C57BDD"/>
    <w:rsid w:val="00C60AB1"/>
    <w:rsid w:val="00C60BF1"/>
    <w:rsid w:val="00C60F24"/>
    <w:rsid w:val="00C60FD6"/>
    <w:rsid w:val="00C61C20"/>
    <w:rsid w:val="00C634B0"/>
    <w:rsid w:val="00C63AAC"/>
    <w:rsid w:val="00C64695"/>
    <w:rsid w:val="00C6489A"/>
    <w:rsid w:val="00C64D89"/>
    <w:rsid w:val="00C65323"/>
    <w:rsid w:val="00C65426"/>
    <w:rsid w:val="00C65A4F"/>
    <w:rsid w:val="00C66639"/>
    <w:rsid w:val="00C669DF"/>
    <w:rsid w:val="00C66A31"/>
    <w:rsid w:val="00C673E9"/>
    <w:rsid w:val="00C7117F"/>
    <w:rsid w:val="00C712B4"/>
    <w:rsid w:val="00C712C7"/>
    <w:rsid w:val="00C716EB"/>
    <w:rsid w:val="00C71FD7"/>
    <w:rsid w:val="00C7317B"/>
    <w:rsid w:val="00C736EF"/>
    <w:rsid w:val="00C73B83"/>
    <w:rsid w:val="00C742CC"/>
    <w:rsid w:val="00C74FE0"/>
    <w:rsid w:val="00C763ED"/>
    <w:rsid w:val="00C765F4"/>
    <w:rsid w:val="00C767CF"/>
    <w:rsid w:val="00C768B6"/>
    <w:rsid w:val="00C769A8"/>
    <w:rsid w:val="00C77012"/>
    <w:rsid w:val="00C778AA"/>
    <w:rsid w:val="00C77FA3"/>
    <w:rsid w:val="00C803D7"/>
    <w:rsid w:val="00C804A0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0378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57FB"/>
    <w:rsid w:val="00C977C3"/>
    <w:rsid w:val="00C97957"/>
    <w:rsid w:val="00C97C74"/>
    <w:rsid w:val="00CA1044"/>
    <w:rsid w:val="00CA1A11"/>
    <w:rsid w:val="00CA1B01"/>
    <w:rsid w:val="00CA25B9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4F0A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1FA"/>
    <w:rsid w:val="00CC5878"/>
    <w:rsid w:val="00CC5D27"/>
    <w:rsid w:val="00CC73B3"/>
    <w:rsid w:val="00CD00E2"/>
    <w:rsid w:val="00CD052C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0A76"/>
    <w:rsid w:val="00CE1E5E"/>
    <w:rsid w:val="00CE250D"/>
    <w:rsid w:val="00CE37CE"/>
    <w:rsid w:val="00CE37E1"/>
    <w:rsid w:val="00CE3CDB"/>
    <w:rsid w:val="00CE4428"/>
    <w:rsid w:val="00CE46C7"/>
    <w:rsid w:val="00CE617B"/>
    <w:rsid w:val="00CE6AA0"/>
    <w:rsid w:val="00CE77A9"/>
    <w:rsid w:val="00CF01B0"/>
    <w:rsid w:val="00CF12BF"/>
    <w:rsid w:val="00CF14DB"/>
    <w:rsid w:val="00CF2E9B"/>
    <w:rsid w:val="00CF2F97"/>
    <w:rsid w:val="00CF4303"/>
    <w:rsid w:val="00CF49B9"/>
    <w:rsid w:val="00CF4E3D"/>
    <w:rsid w:val="00CF5A81"/>
    <w:rsid w:val="00CF6088"/>
    <w:rsid w:val="00CF6DCC"/>
    <w:rsid w:val="00CF741F"/>
    <w:rsid w:val="00CF76B9"/>
    <w:rsid w:val="00D00124"/>
    <w:rsid w:val="00D00866"/>
    <w:rsid w:val="00D00A7B"/>
    <w:rsid w:val="00D00B81"/>
    <w:rsid w:val="00D00CB1"/>
    <w:rsid w:val="00D02598"/>
    <w:rsid w:val="00D026E9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5B55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5D11"/>
    <w:rsid w:val="00D2617C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7230"/>
    <w:rsid w:val="00D37D8D"/>
    <w:rsid w:val="00D42971"/>
    <w:rsid w:val="00D432D1"/>
    <w:rsid w:val="00D43660"/>
    <w:rsid w:val="00D43688"/>
    <w:rsid w:val="00D43B74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903"/>
    <w:rsid w:val="00D506F4"/>
    <w:rsid w:val="00D508BD"/>
    <w:rsid w:val="00D50DBF"/>
    <w:rsid w:val="00D515A7"/>
    <w:rsid w:val="00D5171E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386"/>
    <w:rsid w:val="00D6286C"/>
    <w:rsid w:val="00D6411B"/>
    <w:rsid w:val="00D64F5A"/>
    <w:rsid w:val="00D656FD"/>
    <w:rsid w:val="00D65B16"/>
    <w:rsid w:val="00D65F10"/>
    <w:rsid w:val="00D6647A"/>
    <w:rsid w:val="00D66808"/>
    <w:rsid w:val="00D66849"/>
    <w:rsid w:val="00D66B54"/>
    <w:rsid w:val="00D66CFD"/>
    <w:rsid w:val="00D66D00"/>
    <w:rsid w:val="00D67D4A"/>
    <w:rsid w:val="00D70694"/>
    <w:rsid w:val="00D71B04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0826"/>
    <w:rsid w:val="00D827DA"/>
    <w:rsid w:val="00D83EC5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97F13"/>
    <w:rsid w:val="00DA0546"/>
    <w:rsid w:val="00DA0931"/>
    <w:rsid w:val="00DA24CD"/>
    <w:rsid w:val="00DA27EA"/>
    <w:rsid w:val="00DA2D1D"/>
    <w:rsid w:val="00DA2F67"/>
    <w:rsid w:val="00DA3C4F"/>
    <w:rsid w:val="00DA4023"/>
    <w:rsid w:val="00DA4163"/>
    <w:rsid w:val="00DA4250"/>
    <w:rsid w:val="00DA58B0"/>
    <w:rsid w:val="00DA5B43"/>
    <w:rsid w:val="00DA5CF3"/>
    <w:rsid w:val="00DA6990"/>
    <w:rsid w:val="00DA6D55"/>
    <w:rsid w:val="00DA7332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2F7E"/>
    <w:rsid w:val="00DC30DA"/>
    <w:rsid w:val="00DC3729"/>
    <w:rsid w:val="00DC37A3"/>
    <w:rsid w:val="00DC39E3"/>
    <w:rsid w:val="00DC56E9"/>
    <w:rsid w:val="00DC5831"/>
    <w:rsid w:val="00DC674B"/>
    <w:rsid w:val="00DC7BCF"/>
    <w:rsid w:val="00DC7E4C"/>
    <w:rsid w:val="00DD021C"/>
    <w:rsid w:val="00DD11D6"/>
    <w:rsid w:val="00DD12C4"/>
    <w:rsid w:val="00DD132C"/>
    <w:rsid w:val="00DD14F1"/>
    <w:rsid w:val="00DD16BF"/>
    <w:rsid w:val="00DD19EB"/>
    <w:rsid w:val="00DD3729"/>
    <w:rsid w:val="00DD37FB"/>
    <w:rsid w:val="00DD47AC"/>
    <w:rsid w:val="00DD57AD"/>
    <w:rsid w:val="00DD6109"/>
    <w:rsid w:val="00DD6A30"/>
    <w:rsid w:val="00DD6D8F"/>
    <w:rsid w:val="00DD6F0F"/>
    <w:rsid w:val="00DD77D8"/>
    <w:rsid w:val="00DD7E73"/>
    <w:rsid w:val="00DE1329"/>
    <w:rsid w:val="00DE1864"/>
    <w:rsid w:val="00DE1931"/>
    <w:rsid w:val="00DE3241"/>
    <w:rsid w:val="00DE3EB7"/>
    <w:rsid w:val="00DE460D"/>
    <w:rsid w:val="00DE4CD5"/>
    <w:rsid w:val="00DE4DF4"/>
    <w:rsid w:val="00DE51CC"/>
    <w:rsid w:val="00DE5536"/>
    <w:rsid w:val="00DE59E0"/>
    <w:rsid w:val="00DE63FB"/>
    <w:rsid w:val="00DE6E3E"/>
    <w:rsid w:val="00DE7CC9"/>
    <w:rsid w:val="00DF0217"/>
    <w:rsid w:val="00DF0770"/>
    <w:rsid w:val="00DF144A"/>
    <w:rsid w:val="00DF2292"/>
    <w:rsid w:val="00DF37D9"/>
    <w:rsid w:val="00DF38AE"/>
    <w:rsid w:val="00DF3CE3"/>
    <w:rsid w:val="00DF40B7"/>
    <w:rsid w:val="00DF42BE"/>
    <w:rsid w:val="00DF4A9E"/>
    <w:rsid w:val="00DF4D7F"/>
    <w:rsid w:val="00DF6021"/>
    <w:rsid w:val="00DF634D"/>
    <w:rsid w:val="00DF7386"/>
    <w:rsid w:val="00DF73F6"/>
    <w:rsid w:val="00DF7CB3"/>
    <w:rsid w:val="00DF7E30"/>
    <w:rsid w:val="00E00304"/>
    <w:rsid w:val="00E0191A"/>
    <w:rsid w:val="00E032CA"/>
    <w:rsid w:val="00E0415C"/>
    <w:rsid w:val="00E04BB6"/>
    <w:rsid w:val="00E0583F"/>
    <w:rsid w:val="00E061AD"/>
    <w:rsid w:val="00E07AE9"/>
    <w:rsid w:val="00E108B0"/>
    <w:rsid w:val="00E11E59"/>
    <w:rsid w:val="00E12102"/>
    <w:rsid w:val="00E126CB"/>
    <w:rsid w:val="00E13375"/>
    <w:rsid w:val="00E13ADD"/>
    <w:rsid w:val="00E14696"/>
    <w:rsid w:val="00E1545B"/>
    <w:rsid w:val="00E1569F"/>
    <w:rsid w:val="00E167CC"/>
    <w:rsid w:val="00E1685D"/>
    <w:rsid w:val="00E169B7"/>
    <w:rsid w:val="00E17C1C"/>
    <w:rsid w:val="00E2079A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4DB7"/>
    <w:rsid w:val="00E35196"/>
    <w:rsid w:val="00E35405"/>
    <w:rsid w:val="00E366B3"/>
    <w:rsid w:val="00E37841"/>
    <w:rsid w:val="00E37B3E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4E8C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2957"/>
    <w:rsid w:val="00E5332A"/>
    <w:rsid w:val="00E5347D"/>
    <w:rsid w:val="00E537C5"/>
    <w:rsid w:val="00E54D7A"/>
    <w:rsid w:val="00E54EC0"/>
    <w:rsid w:val="00E5551D"/>
    <w:rsid w:val="00E558BE"/>
    <w:rsid w:val="00E55C19"/>
    <w:rsid w:val="00E57157"/>
    <w:rsid w:val="00E575DA"/>
    <w:rsid w:val="00E57DAC"/>
    <w:rsid w:val="00E60CF4"/>
    <w:rsid w:val="00E62071"/>
    <w:rsid w:val="00E62FD4"/>
    <w:rsid w:val="00E63675"/>
    <w:rsid w:val="00E64A7C"/>
    <w:rsid w:val="00E64F93"/>
    <w:rsid w:val="00E6505C"/>
    <w:rsid w:val="00E652A9"/>
    <w:rsid w:val="00E6545F"/>
    <w:rsid w:val="00E65997"/>
    <w:rsid w:val="00E6737E"/>
    <w:rsid w:val="00E700D6"/>
    <w:rsid w:val="00E70C03"/>
    <w:rsid w:val="00E70F4C"/>
    <w:rsid w:val="00E7178E"/>
    <w:rsid w:val="00E724E8"/>
    <w:rsid w:val="00E7289F"/>
    <w:rsid w:val="00E72E41"/>
    <w:rsid w:val="00E73C82"/>
    <w:rsid w:val="00E75571"/>
    <w:rsid w:val="00E76639"/>
    <w:rsid w:val="00E76BA2"/>
    <w:rsid w:val="00E77789"/>
    <w:rsid w:val="00E80246"/>
    <w:rsid w:val="00E80786"/>
    <w:rsid w:val="00E821AF"/>
    <w:rsid w:val="00E822B4"/>
    <w:rsid w:val="00E82D1A"/>
    <w:rsid w:val="00E8314B"/>
    <w:rsid w:val="00E834AE"/>
    <w:rsid w:val="00E83EC4"/>
    <w:rsid w:val="00E84258"/>
    <w:rsid w:val="00E85138"/>
    <w:rsid w:val="00E85C7F"/>
    <w:rsid w:val="00E86BE3"/>
    <w:rsid w:val="00E87055"/>
    <w:rsid w:val="00E879B7"/>
    <w:rsid w:val="00E909B0"/>
    <w:rsid w:val="00E90BDC"/>
    <w:rsid w:val="00E91527"/>
    <w:rsid w:val="00E91EF4"/>
    <w:rsid w:val="00E9268B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175"/>
    <w:rsid w:val="00EA4F8B"/>
    <w:rsid w:val="00EA50F2"/>
    <w:rsid w:val="00EA526C"/>
    <w:rsid w:val="00EA54C0"/>
    <w:rsid w:val="00EA5CFD"/>
    <w:rsid w:val="00EA6048"/>
    <w:rsid w:val="00EA6216"/>
    <w:rsid w:val="00EA6406"/>
    <w:rsid w:val="00EA6652"/>
    <w:rsid w:val="00EA6F1F"/>
    <w:rsid w:val="00EA6FFD"/>
    <w:rsid w:val="00EB1657"/>
    <w:rsid w:val="00EB1A51"/>
    <w:rsid w:val="00EB1B9A"/>
    <w:rsid w:val="00EB1BBD"/>
    <w:rsid w:val="00EB3970"/>
    <w:rsid w:val="00EB3B8E"/>
    <w:rsid w:val="00EB498E"/>
    <w:rsid w:val="00EB5F52"/>
    <w:rsid w:val="00EB61D6"/>
    <w:rsid w:val="00EB6824"/>
    <w:rsid w:val="00EB7407"/>
    <w:rsid w:val="00EB7602"/>
    <w:rsid w:val="00EC01D8"/>
    <w:rsid w:val="00EC0890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2C85"/>
    <w:rsid w:val="00EF3E6C"/>
    <w:rsid w:val="00EF40C3"/>
    <w:rsid w:val="00EF4373"/>
    <w:rsid w:val="00EF4793"/>
    <w:rsid w:val="00EF4B20"/>
    <w:rsid w:val="00EF4C70"/>
    <w:rsid w:val="00EF5ADB"/>
    <w:rsid w:val="00EF66D2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70A"/>
    <w:rsid w:val="00F11A50"/>
    <w:rsid w:val="00F11BF0"/>
    <w:rsid w:val="00F11E2A"/>
    <w:rsid w:val="00F12484"/>
    <w:rsid w:val="00F128B0"/>
    <w:rsid w:val="00F12B5A"/>
    <w:rsid w:val="00F13744"/>
    <w:rsid w:val="00F13CA5"/>
    <w:rsid w:val="00F1407A"/>
    <w:rsid w:val="00F141ED"/>
    <w:rsid w:val="00F14641"/>
    <w:rsid w:val="00F15243"/>
    <w:rsid w:val="00F15263"/>
    <w:rsid w:val="00F16266"/>
    <w:rsid w:val="00F16363"/>
    <w:rsid w:val="00F1657F"/>
    <w:rsid w:val="00F16850"/>
    <w:rsid w:val="00F170D6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5B03"/>
    <w:rsid w:val="00F3641D"/>
    <w:rsid w:val="00F36ABE"/>
    <w:rsid w:val="00F372FB"/>
    <w:rsid w:val="00F37589"/>
    <w:rsid w:val="00F4120A"/>
    <w:rsid w:val="00F415F1"/>
    <w:rsid w:val="00F4162F"/>
    <w:rsid w:val="00F438B4"/>
    <w:rsid w:val="00F439F1"/>
    <w:rsid w:val="00F4469D"/>
    <w:rsid w:val="00F44723"/>
    <w:rsid w:val="00F44729"/>
    <w:rsid w:val="00F45B73"/>
    <w:rsid w:val="00F45CBA"/>
    <w:rsid w:val="00F45F1B"/>
    <w:rsid w:val="00F47074"/>
    <w:rsid w:val="00F47DDF"/>
    <w:rsid w:val="00F5121F"/>
    <w:rsid w:val="00F514E9"/>
    <w:rsid w:val="00F51539"/>
    <w:rsid w:val="00F52306"/>
    <w:rsid w:val="00F534D8"/>
    <w:rsid w:val="00F54320"/>
    <w:rsid w:val="00F547DD"/>
    <w:rsid w:val="00F54A70"/>
    <w:rsid w:val="00F55626"/>
    <w:rsid w:val="00F56470"/>
    <w:rsid w:val="00F56F31"/>
    <w:rsid w:val="00F57154"/>
    <w:rsid w:val="00F6067C"/>
    <w:rsid w:val="00F60AC4"/>
    <w:rsid w:val="00F62044"/>
    <w:rsid w:val="00F623B9"/>
    <w:rsid w:val="00F62D91"/>
    <w:rsid w:val="00F62FEA"/>
    <w:rsid w:val="00F6323E"/>
    <w:rsid w:val="00F63862"/>
    <w:rsid w:val="00F6585B"/>
    <w:rsid w:val="00F66E93"/>
    <w:rsid w:val="00F670DA"/>
    <w:rsid w:val="00F67AF4"/>
    <w:rsid w:val="00F67CD7"/>
    <w:rsid w:val="00F67D52"/>
    <w:rsid w:val="00F71495"/>
    <w:rsid w:val="00F71831"/>
    <w:rsid w:val="00F71D25"/>
    <w:rsid w:val="00F74F84"/>
    <w:rsid w:val="00F74FB4"/>
    <w:rsid w:val="00F75297"/>
    <w:rsid w:val="00F76062"/>
    <w:rsid w:val="00F764BC"/>
    <w:rsid w:val="00F76721"/>
    <w:rsid w:val="00F76E7D"/>
    <w:rsid w:val="00F77457"/>
    <w:rsid w:val="00F805B8"/>
    <w:rsid w:val="00F805F7"/>
    <w:rsid w:val="00F831D8"/>
    <w:rsid w:val="00F84A5A"/>
    <w:rsid w:val="00F8571B"/>
    <w:rsid w:val="00F85AEC"/>
    <w:rsid w:val="00F85CA1"/>
    <w:rsid w:val="00F86C2C"/>
    <w:rsid w:val="00F86DEA"/>
    <w:rsid w:val="00F87395"/>
    <w:rsid w:val="00F87D52"/>
    <w:rsid w:val="00F87FD3"/>
    <w:rsid w:val="00F9034B"/>
    <w:rsid w:val="00F903BD"/>
    <w:rsid w:val="00F908BF"/>
    <w:rsid w:val="00F909BD"/>
    <w:rsid w:val="00F90F1A"/>
    <w:rsid w:val="00F91164"/>
    <w:rsid w:val="00F920FC"/>
    <w:rsid w:val="00F92181"/>
    <w:rsid w:val="00F922CB"/>
    <w:rsid w:val="00F92E59"/>
    <w:rsid w:val="00F94172"/>
    <w:rsid w:val="00F94258"/>
    <w:rsid w:val="00F951DF"/>
    <w:rsid w:val="00F955EE"/>
    <w:rsid w:val="00F96899"/>
    <w:rsid w:val="00F968E1"/>
    <w:rsid w:val="00F96F41"/>
    <w:rsid w:val="00F970F5"/>
    <w:rsid w:val="00F9710B"/>
    <w:rsid w:val="00FA042A"/>
    <w:rsid w:val="00FA0586"/>
    <w:rsid w:val="00FA0D3A"/>
    <w:rsid w:val="00FA1471"/>
    <w:rsid w:val="00FA1610"/>
    <w:rsid w:val="00FA2109"/>
    <w:rsid w:val="00FA2868"/>
    <w:rsid w:val="00FA2B67"/>
    <w:rsid w:val="00FA3997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E60"/>
    <w:rsid w:val="00FB2F6E"/>
    <w:rsid w:val="00FB47A0"/>
    <w:rsid w:val="00FB47BA"/>
    <w:rsid w:val="00FB59A3"/>
    <w:rsid w:val="00FB5AD2"/>
    <w:rsid w:val="00FB5D97"/>
    <w:rsid w:val="00FB6096"/>
    <w:rsid w:val="00FB6D46"/>
    <w:rsid w:val="00FB784B"/>
    <w:rsid w:val="00FB79A6"/>
    <w:rsid w:val="00FB7A2B"/>
    <w:rsid w:val="00FC1823"/>
    <w:rsid w:val="00FC1884"/>
    <w:rsid w:val="00FC249B"/>
    <w:rsid w:val="00FC2A7F"/>
    <w:rsid w:val="00FC2F3A"/>
    <w:rsid w:val="00FC386C"/>
    <w:rsid w:val="00FC46D5"/>
    <w:rsid w:val="00FC4A83"/>
    <w:rsid w:val="00FC5B07"/>
    <w:rsid w:val="00FC6AF7"/>
    <w:rsid w:val="00FC718E"/>
    <w:rsid w:val="00FC7BB8"/>
    <w:rsid w:val="00FC7EFE"/>
    <w:rsid w:val="00FD0324"/>
    <w:rsid w:val="00FD0774"/>
    <w:rsid w:val="00FD0E47"/>
    <w:rsid w:val="00FD15D4"/>
    <w:rsid w:val="00FD16B0"/>
    <w:rsid w:val="00FD1A98"/>
    <w:rsid w:val="00FD1AC5"/>
    <w:rsid w:val="00FD1DC1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0F0"/>
    <w:rsid w:val="00FD7679"/>
    <w:rsid w:val="00FD793A"/>
    <w:rsid w:val="00FE0206"/>
    <w:rsid w:val="00FE1005"/>
    <w:rsid w:val="00FE14D2"/>
    <w:rsid w:val="00FE2715"/>
    <w:rsid w:val="00FE4A08"/>
    <w:rsid w:val="00FE4F5F"/>
    <w:rsid w:val="00FE51A7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6A1D"/>
    <w:rsid w:val="00FF6C5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B4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rPr>
      <w:sz w:val="22"/>
      <w:szCs w:val="22"/>
      <w:lang w:eastAsia="ja-JP"/>
    </w:r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A26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1A26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265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A2652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DF2292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B4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rPr>
      <w:sz w:val="22"/>
      <w:szCs w:val="22"/>
      <w:lang w:eastAsia="ja-JP"/>
    </w:r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A26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1A26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265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A2652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DF2292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EC81-2660-463B-AFBC-B25935A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Сергей Валерьевич</dc:creator>
  <cp:lastModifiedBy>BolsheshapovaSA</cp:lastModifiedBy>
  <cp:revision>2</cp:revision>
  <cp:lastPrinted>2024-11-28T05:50:00Z</cp:lastPrinted>
  <dcterms:created xsi:type="dcterms:W3CDTF">2026-03-20T05:28:00Z</dcterms:created>
  <dcterms:modified xsi:type="dcterms:W3CDTF">2026-03-20T05:28:00Z</dcterms:modified>
</cp:coreProperties>
</file>